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FA88" w14:textId="154047BA" w:rsidR="0014428F" w:rsidRPr="00A15954" w:rsidRDefault="00E4635D" w:rsidP="0014428F">
      <w:pPr>
        <w:jc w:val="center"/>
        <w:rPr>
          <w:rFonts w:ascii="Arial" w:eastAsia="ＭＳ ゴシック" w:hAnsi="Arial" w:cs="Arial"/>
          <w:b/>
          <w:sz w:val="24"/>
          <w:szCs w:val="24"/>
        </w:rPr>
      </w:pPr>
      <w:r>
        <w:rPr>
          <w:rFonts w:ascii="Arial" w:eastAsia="ＭＳ ゴシック" w:hAnsi="Arial" w:cs="Arial" w:hint="eastAsia"/>
          <w:b/>
          <w:sz w:val="24"/>
          <w:szCs w:val="24"/>
        </w:rPr>
        <w:t xml:space="preserve">Application for </w:t>
      </w:r>
      <w:r w:rsidR="00EB185D">
        <w:rPr>
          <w:rFonts w:ascii="Arial" w:eastAsia="ＭＳ ゴシック" w:hAnsi="Arial" w:cs="Arial" w:hint="eastAsia"/>
          <w:b/>
          <w:sz w:val="24"/>
          <w:szCs w:val="24"/>
        </w:rPr>
        <w:t>Type Certification of Wind Turbine</w:t>
      </w:r>
      <w:r w:rsidR="00E705F4">
        <w:rPr>
          <w:rFonts w:ascii="Arial" w:eastAsia="ＭＳ ゴシック" w:hAnsi="Arial" w:cs="Arial" w:hint="eastAsia"/>
          <w:b/>
          <w:sz w:val="24"/>
          <w:szCs w:val="24"/>
        </w:rPr>
        <w:t>s</w:t>
      </w:r>
    </w:p>
    <w:p w14:paraId="70A112A3" w14:textId="77777777" w:rsidR="00F52C49" w:rsidRPr="00E4635D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6E54F23F" w14:textId="04C25812" w:rsidR="00F52C49" w:rsidRPr="00A15954" w:rsidRDefault="00AF1611" w:rsidP="00F52C49">
      <w:pPr>
        <w:rPr>
          <w:rFonts w:asciiTheme="majorHAnsi" w:eastAsiaTheme="majorEastAsia" w:hAnsiTheme="majorHAnsi" w:cstheme="majorHAnsi"/>
          <w:sz w:val="18"/>
          <w:szCs w:val="18"/>
          <w:lang w:eastAsia="zh-CN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To</w:t>
      </w:r>
      <w:r w:rsidR="00D639B7">
        <w:rPr>
          <w:rFonts w:asciiTheme="majorHAnsi" w:eastAsiaTheme="majorEastAsia" w:hAnsiTheme="majorHAnsi" w:cstheme="majorHAnsi" w:hint="eastAsia"/>
          <w:sz w:val="18"/>
          <w:szCs w:val="18"/>
        </w:rPr>
        <w:t xml:space="preserve">: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Nippon Kaiji Kyokai (ClassNK)</w:t>
      </w:r>
    </w:p>
    <w:tbl>
      <w:tblPr>
        <w:tblStyle w:val="a3"/>
        <w:tblpPr w:leftFromText="142" w:rightFromText="142" w:vertAnchor="text" w:tblpX="49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6"/>
        <w:gridCol w:w="2835"/>
      </w:tblGrid>
      <w:tr w:rsidR="00A15954" w:rsidRPr="00A15954" w14:paraId="4950BE5A" w14:textId="77777777" w:rsidTr="002463C5">
        <w:tc>
          <w:tcPr>
            <w:tcW w:w="1996" w:type="dxa"/>
          </w:tcPr>
          <w:p w14:paraId="4BDE3E9E" w14:textId="56B4723D" w:rsidR="00F52C49" w:rsidRPr="00A15954" w:rsidRDefault="00B274AA" w:rsidP="002463C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lication Date</w:t>
            </w:r>
          </w:p>
        </w:tc>
        <w:tc>
          <w:tcPr>
            <w:tcW w:w="2835" w:type="dxa"/>
          </w:tcPr>
          <w:p w14:paraId="2815043F" w14:textId="77777777" w:rsidR="00F52C49" w:rsidRPr="00A15954" w:rsidRDefault="00F52C49" w:rsidP="002463C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9A357E4" w14:textId="1CB738BA" w:rsidR="00F52C49" w:rsidRDefault="001D042A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A15954">
        <w:rPr>
          <w:rFonts w:asciiTheme="majorHAnsi" w:eastAsiaTheme="majorEastAsia" w:hAnsiTheme="majorHAnsi" w:cstheme="majorHAnsi"/>
          <w:sz w:val="18"/>
          <w:szCs w:val="18"/>
        </w:rPr>
        <w:br w:type="textWrapping" w:clear="all"/>
      </w:r>
    </w:p>
    <w:p w14:paraId="615F75AA" w14:textId="343FC09F" w:rsidR="001D4F6E" w:rsidRPr="00A822D3" w:rsidRDefault="003920E2" w:rsidP="001D4F6E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14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pplicant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96"/>
        <w:gridCol w:w="3399"/>
        <w:gridCol w:w="3399"/>
      </w:tblGrid>
      <w:tr w:rsidR="00A15954" w:rsidRPr="00A15954" w14:paraId="7B18A5B3" w14:textId="77777777" w:rsidTr="003920E2">
        <w:tc>
          <w:tcPr>
            <w:tcW w:w="2296" w:type="dxa"/>
            <w:vAlign w:val="center"/>
          </w:tcPr>
          <w:p w14:paraId="4A6F8D76" w14:textId="502301A7" w:rsidR="00F52C49" w:rsidRPr="00A15954" w:rsidRDefault="00DB13AE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Company </w:t>
            </w:r>
            <w:r w:rsidR="002463C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me</w:t>
            </w:r>
          </w:p>
        </w:tc>
        <w:tc>
          <w:tcPr>
            <w:tcW w:w="6798" w:type="dxa"/>
            <w:gridSpan w:val="2"/>
            <w:vAlign w:val="center"/>
          </w:tcPr>
          <w:p w14:paraId="3492B438" w14:textId="77777777" w:rsidR="00F52C49" w:rsidRPr="00A15954" w:rsidRDefault="00F52C49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15954" w:rsidRPr="00A15954" w14:paraId="781FB7FE" w14:textId="77777777" w:rsidTr="003920E2">
        <w:tc>
          <w:tcPr>
            <w:tcW w:w="2296" w:type="dxa"/>
            <w:vAlign w:val="center"/>
          </w:tcPr>
          <w:p w14:paraId="7B99D0AA" w14:textId="789AC342" w:rsidR="00F52C49" w:rsidRPr="00A15954" w:rsidRDefault="003920E2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6798" w:type="dxa"/>
            <w:gridSpan w:val="2"/>
            <w:vAlign w:val="center"/>
          </w:tcPr>
          <w:p w14:paraId="56E707B6" w14:textId="77777777" w:rsidR="00F52C49" w:rsidRPr="00A15954" w:rsidRDefault="00693C5B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1595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3920E2" w:rsidRPr="00A15954" w14:paraId="426CB5CB" w14:textId="77777777" w:rsidTr="003920E2">
        <w:tc>
          <w:tcPr>
            <w:tcW w:w="2296" w:type="dxa"/>
            <w:vAlign w:val="center"/>
          </w:tcPr>
          <w:p w14:paraId="73E2742C" w14:textId="625A4805" w:rsidR="003920E2" w:rsidRPr="00A15954" w:rsidRDefault="002463C5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6798" w:type="dxa"/>
            <w:gridSpan w:val="2"/>
            <w:vAlign w:val="center"/>
          </w:tcPr>
          <w:p w14:paraId="0E287DBF" w14:textId="1E008838" w:rsidR="003920E2" w:rsidRPr="00A15954" w:rsidRDefault="003920E2" w:rsidP="003920E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F51A4" w:rsidRPr="00A15954" w14:paraId="23EB743D" w14:textId="77777777" w:rsidTr="00DF4B8D">
        <w:tc>
          <w:tcPr>
            <w:tcW w:w="2296" w:type="dxa"/>
            <w:vAlign w:val="center"/>
          </w:tcPr>
          <w:p w14:paraId="5F87096E" w14:textId="105AA7B8" w:rsidR="002F51A4" w:rsidRPr="00A15954" w:rsidRDefault="002F51A4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 of Representative</w:t>
            </w:r>
          </w:p>
        </w:tc>
        <w:tc>
          <w:tcPr>
            <w:tcW w:w="3399" w:type="dxa"/>
            <w:vAlign w:val="center"/>
          </w:tcPr>
          <w:p w14:paraId="2CF2A59E" w14:textId="77777777" w:rsidR="002F51A4" w:rsidRPr="00A15954" w:rsidRDefault="002F51A4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3D132E7E" w14:textId="3E704A23" w:rsidR="002F51A4" w:rsidRPr="00A15954" w:rsidRDefault="002F51A4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Signature)</w:t>
            </w:r>
          </w:p>
        </w:tc>
      </w:tr>
    </w:tbl>
    <w:p w14:paraId="45552451" w14:textId="567DA899" w:rsidR="00F52C49" w:rsidRPr="00E85799" w:rsidRDefault="001C6EE1" w:rsidP="00E85799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carr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es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out the evaluation regarding the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Typ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Certification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for Wind Turbine</w:t>
      </w:r>
      <w:r w:rsidR="00E705F4">
        <w:rPr>
          <w:rFonts w:asciiTheme="majorHAnsi" w:eastAsiaTheme="majorEastAsia" w:hAnsiTheme="majorHAnsi" w:cstheme="majorHAnsi" w:hint="eastAsia"/>
          <w:sz w:val="16"/>
          <w:szCs w:val="18"/>
        </w:rPr>
        <w:t>s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and issue the Statement of Compliance and its relevant reports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Pr="001916AB"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Pr="003229B5">
        <w:rPr>
          <w:rFonts w:asciiTheme="majorHAnsi" w:eastAsiaTheme="majorEastAsia" w:hAnsiTheme="majorHAnsi" w:cstheme="majorHAnsi" w:hint="eastAsia"/>
          <w:i/>
          <w:iCs/>
          <w:sz w:val="16"/>
          <w:szCs w:val="18"/>
        </w:rPr>
        <w:t>NKRE-SP-000</w:t>
      </w:r>
      <w:r w:rsidR="00E705F4">
        <w:rPr>
          <w:rFonts w:asciiTheme="majorHAnsi" w:eastAsiaTheme="majorEastAsia" w:hAnsiTheme="majorHAnsi" w:cstheme="majorHAnsi" w:hint="eastAsia"/>
          <w:i/>
          <w:iCs/>
          <w:sz w:val="16"/>
          <w:szCs w:val="18"/>
        </w:rPr>
        <w:t>1</w:t>
      </w:r>
      <w:r w:rsidRPr="003229B5">
        <w:rPr>
          <w:rFonts w:asciiTheme="majorHAnsi" w:eastAsiaTheme="majorEastAsia" w:hAnsiTheme="majorHAnsi" w:cstheme="majorHAnsi"/>
          <w:i/>
          <w:iCs/>
          <w:sz w:val="16"/>
          <w:szCs w:val="18"/>
        </w:rPr>
        <w:t>: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Wind </w:t>
      </w:r>
      <w:r w:rsidR="000A21A1">
        <w:rPr>
          <w:rFonts w:asciiTheme="majorHAnsi" w:eastAsiaTheme="majorEastAsia" w:hAnsiTheme="majorHAnsi" w:cstheme="majorHAnsi" w:hint="eastAsia"/>
          <w:i/>
          <w:sz w:val="16"/>
          <w:szCs w:val="18"/>
        </w:rPr>
        <w:t>Turbine Type Certification</w:t>
      </w:r>
      <w:r w:rsidRPr="001916AB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. We agree to pay all evaluation fees and expenses, regardless of whether its certification is completed or not.</w:t>
      </w:r>
    </w:p>
    <w:p w14:paraId="6E5F12C3" w14:textId="58745EAF" w:rsidR="00F52C49" w:rsidRPr="00073758" w:rsidRDefault="002463C5" w:rsidP="00A822D3">
      <w:pPr>
        <w:pStyle w:val="aa"/>
        <w:numPr>
          <w:ilvl w:val="0"/>
          <w:numId w:val="3"/>
        </w:numPr>
        <w:ind w:leftChars="0"/>
        <w:rPr>
          <w:rFonts w:asciiTheme="majorHAnsi" w:eastAsiaTheme="majorEastAsia" w:hAnsiTheme="majorHAnsi" w:cstheme="majorHAnsi"/>
          <w:sz w:val="14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Su</w:t>
      </w:r>
      <w:r w:rsidR="00713EDB">
        <w:rPr>
          <w:rFonts w:asciiTheme="majorHAnsi" w:eastAsiaTheme="majorEastAsia" w:hAnsiTheme="majorHAnsi" w:cstheme="majorHAnsi" w:hint="eastAsia"/>
          <w:sz w:val="18"/>
          <w:szCs w:val="18"/>
        </w:rPr>
        <w:t>bject Wind Turbine</w:t>
      </w:r>
      <w:r w:rsidR="00D0470F" w:rsidRPr="00073758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D0470F" w:rsidRPr="00073758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D0470F" w:rsidRPr="00073758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397B35">
        <w:rPr>
          <w:rFonts w:asciiTheme="majorHAnsi" w:eastAsiaTheme="majorEastAsia" w:hAnsiTheme="majorHAnsi" w:cstheme="majorHAnsi" w:hint="eastAsia"/>
          <w:sz w:val="14"/>
          <w:szCs w:val="18"/>
        </w:rPr>
        <w:t xml:space="preserve">If the wind </w:t>
      </w:r>
      <w:r w:rsidR="001E3BB1">
        <w:rPr>
          <w:rFonts w:asciiTheme="majorHAnsi" w:eastAsiaTheme="majorEastAsia" w:hAnsiTheme="majorHAnsi" w:cstheme="majorHAnsi" w:hint="eastAsia"/>
          <w:sz w:val="14"/>
          <w:szCs w:val="18"/>
        </w:rPr>
        <w:t>t</w:t>
      </w:r>
      <w:r w:rsidR="00397B35">
        <w:rPr>
          <w:rFonts w:asciiTheme="majorHAnsi" w:eastAsiaTheme="majorEastAsia" w:hAnsiTheme="majorHAnsi" w:cstheme="majorHAnsi" w:hint="eastAsia"/>
          <w:sz w:val="14"/>
          <w:szCs w:val="18"/>
        </w:rPr>
        <w:t xml:space="preserve">urbine is a small wind turbine, </w:t>
      </w:r>
      <w:r w:rsidR="00BD71A4">
        <w:rPr>
          <w:rFonts w:asciiTheme="majorHAnsi" w:eastAsiaTheme="majorEastAsia" w:hAnsiTheme="majorHAnsi" w:cstheme="majorHAnsi" w:hint="eastAsia"/>
          <w:sz w:val="14"/>
          <w:szCs w:val="18"/>
        </w:rPr>
        <w:t xml:space="preserve">please </w:t>
      </w:r>
      <w:r w:rsidR="00924DC0">
        <w:rPr>
          <w:rFonts w:asciiTheme="majorHAnsi" w:eastAsiaTheme="majorEastAsia" w:hAnsiTheme="majorHAnsi" w:cstheme="majorHAnsi" w:hint="eastAsia"/>
          <w:sz w:val="14"/>
          <w:szCs w:val="18"/>
        </w:rPr>
        <w:t xml:space="preserve">check </w:t>
      </w:r>
      <w:r w:rsidR="00E92C6F">
        <w:rPr>
          <w:rFonts w:asciiTheme="majorHAnsi" w:eastAsiaTheme="majorEastAsia" w:hAnsiTheme="majorHAnsi" w:cstheme="majorHAnsi" w:hint="eastAsia"/>
          <w:sz w:val="14"/>
          <w:szCs w:val="18"/>
        </w:rPr>
        <w:t>the attachment</w:t>
      </w:r>
      <w:r w:rsidR="00924DC0">
        <w:rPr>
          <w:rFonts w:asciiTheme="majorHAnsi" w:eastAsiaTheme="majorEastAsia" w:hAnsiTheme="majorHAnsi" w:cstheme="majorHAnsi" w:hint="eastAsia"/>
          <w:sz w:val="14"/>
          <w:szCs w:val="18"/>
        </w:rPr>
        <w:t xml:space="preserve"> and </w:t>
      </w:r>
      <w:r w:rsidR="00BD71A4">
        <w:rPr>
          <w:rFonts w:asciiTheme="majorHAnsi" w:eastAsiaTheme="majorEastAsia" w:hAnsiTheme="majorHAnsi" w:cstheme="majorHAnsi" w:hint="eastAsia"/>
          <w:sz w:val="14"/>
          <w:szCs w:val="18"/>
        </w:rPr>
        <w:t xml:space="preserve">submit </w:t>
      </w:r>
      <w:r w:rsidR="00924DC0">
        <w:rPr>
          <w:rFonts w:asciiTheme="majorHAnsi" w:eastAsiaTheme="majorEastAsia" w:hAnsiTheme="majorHAnsi" w:cstheme="majorHAnsi" w:hint="eastAsia"/>
          <w:sz w:val="14"/>
          <w:szCs w:val="18"/>
        </w:rPr>
        <w:t>some documents</w:t>
      </w:r>
      <w:r w:rsidR="00713EDB">
        <w:rPr>
          <w:rFonts w:asciiTheme="majorHAnsi" w:eastAsiaTheme="majorEastAsia" w:hAnsiTheme="majorHAnsi" w:cstheme="majorHAnsi" w:hint="eastAsia"/>
          <w:sz w:val="14"/>
          <w:szCs w:val="18"/>
        </w:rPr>
        <w:t>.</w:t>
      </w:r>
      <w:r w:rsidR="00713EDB" w:rsidRPr="00073758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63"/>
        <w:gridCol w:w="2077"/>
        <w:gridCol w:w="2077"/>
        <w:gridCol w:w="2077"/>
      </w:tblGrid>
      <w:tr w:rsidR="00A822D3" w:rsidRPr="00803674" w14:paraId="247ECBCE" w14:textId="77777777" w:rsidTr="007768A2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DB24" w14:textId="5363F14A" w:rsidR="00A822D3" w:rsidRPr="007768A2" w:rsidRDefault="003122B7" w:rsidP="006413A5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Type </w:t>
            </w:r>
            <w:r w:rsidR="007768A2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N</w:t>
            </w:r>
            <w:r w:rsidR="003C6C6A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umber </w:t>
            </w: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of</w:t>
            </w:r>
            <w:r w:rsidR="00536F24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 </w:t>
            </w:r>
            <w:r w:rsidR="007768A2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W</w:t>
            </w:r>
            <w:r w:rsidR="00536F24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ind </w:t>
            </w:r>
            <w:r w:rsidR="007768A2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T</w:t>
            </w:r>
            <w:r w:rsidR="00536F24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urbine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ED64" w14:textId="77777777" w:rsidR="00A822D3" w:rsidRPr="007768A2" w:rsidRDefault="00A822D3" w:rsidP="006413A5">
            <w:pPr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</w:tr>
      <w:tr w:rsidR="009B102B" w:rsidRPr="00803674" w14:paraId="79900D7C" w14:textId="77777777" w:rsidTr="007768A2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922" w14:textId="7910D904" w:rsidR="009B102B" w:rsidRPr="007768A2" w:rsidRDefault="003122B7" w:rsidP="009B102B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Rated </w:t>
            </w:r>
            <w:r w:rsidR="007768A2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P</w:t>
            </w: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ower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AB3D" w14:textId="77777777" w:rsidR="009B102B" w:rsidRPr="007768A2" w:rsidRDefault="009B102B" w:rsidP="009B102B">
            <w:pPr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</w:tr>
      <w:tr w:rsidR="0024515E" w:rsidRPr="00803674" w14:paraId="3E6123E0" w14:textId="77777777" w:rsidTr="007768A2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1CD0" w14:textId="5952F3BE" w:rsidR="0024515E" w:rsidRPr="007768A2" w:rsidRDefault="003122B7" w:rsidP="009B102B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Swept </w:t>
            </w:r>
            <w:r w:rsidR="007768A2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A</w:t>
            </w: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rea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3753" w14:textId="77777777" w:rsidR="0024515E" w:rsidRPr="007768A2" w:rsidRDefault="0024515E" w:rsidP="009B102B">
            <w:pPr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</w:tr>
      <w:tr w:rsidR="009B102B" w:rsidRPr="00803674" w14:paraId="6BAF0492" w14:textId="77777777" w:rsidTr="007768A2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280" w14:textId="49AD9065" w:rsidR="009B102B" w:rsidRPr="007768A2" w:rsidRDefault="000242D7" w:rsidP="009B102B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 xml:space="preserve">Type of </w:t>
            </w:r>
            <w:r w:rsidR="007768A2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A</w:t>
            </w: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xi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64D2" w14:textId="247F7BBA" w:rsidR="009B102B" w:rsidRPr="007768A2" w:rsidRDefault="00000000" w:rsidP="009B102B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sdt>
              <w:sdtPr>
                <w:rPr>
                  <w:rFonts w:ascii="Arial" w:eastAsia="ＭＳ ゴシック" w:hAnsi="Arial" w:cs="Arial"/>
                  <w:sz w:val="18"/>
                  <w:szCs w:val="20"/>
                </w:rPr>
                <w:id w:val="-1214652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102B" w:rsidRPr="007768A2">
                  <w:rPr>
                    <w:rFonts w:ascii="Arial" w:eastAsia="ＭＳ ゴシック" w:hAnsi="Arial" w:cs="Arial" w:hint="eastAsia"/>
                    <w:sz w:val="18"/>
                    <w:szCs w:val="20"/>
                  </w:rPr>
                  <w:t>☐</w:t>
                </w:r>
              </w:sdtContent>
            </w:sdt>
            <w:r w:rsidR="009B102B" w:rsidRPr="007768A2">
              <w:rPr>
                <w:rFonts w:ascii="Arial" w:eastAsia="ＭＳ ゴシック" w:hAnsi="Arial" w:cs="Arial"/>
                <w:sz w:val="18"/>
                <w:szCs w:val="20"/>
              </w:rPr>
              <w:t xml:space="preserve">　</w:t>
            </w:r>
            <w:r w:rsidR="001E3BB1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Horizontal axi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35C" w14:textId="38CEFA62" w:rsidR="009B102B" w:rsidRPr="007768A2" w:rsidRDefault="00000000" w:rsidP="009B102B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sdt>
              <w:sdtPr>
                <w:rPr>
                  <w:rFonts w:ascii="Arial" w:eastAsia="ＭＳ ゴシック" w:hAnsi="Arial" w:cs="Arial"/>
                  <w:sz w:val="18"/>
                  <w:szCs w:val="20"/>
                </w:rPr>
                <w:id w:val="-105161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102B" w:rsidRPr="007768A2">
                  <w:rPr>
                    <w:rFonts w:ascii="Arial" w:eastAsia="ＭＳ ゴシック" w:hAnsi="Arial" w:cs="Arial" w:hint="eastAsia"/>
                    <w:sz w:val="18"/>
                    <w:szCs w:val="20"/>
                  </w:rPr>
                  <w:t>☐</w:t>
                </w:r>
              </w:sdtContent>
            </w:sdt>
            <w:r w:rsidR="009B102B" w:rsidRPr="007768A2">
              <w:rPr>
                <w:rFonts w:ascii="Arial" w:eastAsia="ＭＳ ゴシック" w:hAnsi="Arial" w:cs="Arial"/>
                <w:sz w:val="18"/>
                <w:szCs w:val="20"/>
              </w:rPr>
              <w:t xml:space="preserve">　</w:t>
            </w:r>
            <w:r w:rsidR="001E3BB1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Vertical axi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4036" w14:textId="45E7400E" w:rsidR="009B102B" w:rsidRPr="007768A2" w:rsidRDefault="00000000" w:rsidP="009B102B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sdt>
              <w:sdtPr>
                <w:rPr>
                  <w:rFonts w:ascii="Arial" w:eastAsia="ＭＳ ゴシック" w:hAnsi="Arial" w:cs="Arial"/>
                  <w:sz w:val="18"/>
                  <w:szCs w:val="20"/>
                </w:rPr>
                <w:id w:val="1400331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102B" w:rsidRPr="007768A2">
                  <w:rPr>
                    <w:rFonts w:ascii="Arial" w:eastAsia="ＭＳ ゴシック" w:hAnsi="Arial" w:cs="Arial" w:hint="eastAsia"/>
                    <w:sz w:val="18"/>
                    <w:szCs w:val="20"/>
                  </w:rPr>
                  <w:t>☐</w:t>
                </w:r>
              </w:sdtContent>
            </w:sdt>
            <w:r w:rsidR="009B102B" w:rsidRPr="007768A2">
              <w:rPr>
                <w:rFonts w:ascii="Arial" w:eastAsia="ＭＳ ゴシック" w:hAnsi="Arial" w:cs="Arial"/>
                <w:sz w:val="18"/>
                <w:szCs w:val="20"/>
              </w:rPr>
              <w:t xml:space="preserve">　</w:t>
            </w:r>
            <w:r w:rsidR="000242D7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Other</w:t>
            </w:r>
          </w:p>
        </w:tc>
      </w:tr>
    </w:tbl>
    <w:p w14:paraId="19D871EF" w14:textId="5A4C51D7" w:rsidR="000452F9" w:rsidRPr="000452F9" w:rsidRDefault="00BF3255" w:rsidP="000452F9">
      <w:pPr>
        <w:pStyle w:val="aa"/>
        <w:numPr>
          <w:ilvl w:val="0"/>
          <w:numId w:val="3"/>
        </w:numPr>
        <w:spacing w:beforeLines="50" w:before="188"/>
        <w:ind w:leftChars="0"/>
        <w:rPr>
          <w:rFonts w:asciiTheme="majorHAnsi" w:eastAsiaTheme="majorEastAsia" w:hAnsiTheme="majorHAnsi" w:cstheme="majorHAnsi"/>
          <w:sz w:val="14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Confirmation of application detail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7081"/>
      </w:tblGrid>
      <w:tr w:rsidR="00574DE5" w:rsidRPr="008F7DD4" w14:paraId="59C86FDF" w14:textId="77777777" w:rsidTr="00C04AB9">
        <w:trPr>
          <w:trHeight w:val="83"/>
        </w:trPr>
        <w:tc>
          <w:tcPr>
            <w:tcW w:w="9094" w:type="dxa"/>
            <w:gridSpan w:val="2"/>
            <w:vAlign w:val="center"/>
          </w:tcPr>
          <w:p w14:paraId="4467B646" w14:textId="4AFC827B" w:rsidR="00574DE5" w:rsidRPr="00B51EA7" w:rsidRDefault="00000000" w:rsidP="00237A5B">
            <w:pPr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="ＭＳ ゴシック" w:hAnsiTheme="majorHAnsi" w:cstheme="majorHAnsi"/>
                  <w:szCs w:val="21"/>
                </w:rPr>
                <w:id w:val="-871603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F5274" w:rsidRPr="002F5274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574DE5" w:rsidRPr="002F5274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</w:t>
            </w:r>
            <w:r w:rsidR="00B65498" w:rsidRPr="002F5274">
              <w:rPr>
                <w:rFonts w:asciiTheme="majorHAnsi" w:eastAsia="ＭＳ ゴシック" w:hAnsiTheme="majorHAnsi" w:cstheme="majorHAnsi"/>
                <w:sz w:val="18"/>
                <w:szCs w:val="18"/>
              </w:rPr>
              <w:t>There is no change in the</w:t>
            </w:r>
            <w:r w:rsidR="0006541B" w:rsidRPr="002F5274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review content form the time of Quotation.</w:t>
            </w:r>
          </w:p>
        </w:tc>
      </w:tr>
      <w:tr w:rsidR="006D17C8" w:rsidRPr="008F7DD4" w14:paraId="0DCC7FBD" w14:textId="77777777" w:rsidTr="00C04AB9">
        <w:trPr>
          <w:trHeight w:val="83"/>
        </w:trPr>
        <w:tc>
          <w:tcPr>
            <w:tcW w:w="2013" w:type="dxa"/>
            <w:vAlign w:val="center"/>
          </w:tcPr>
          <w:p w14:paraId="3E4479BA" w14:textId="36BCA178" w:rsidR="006D17C8" w:rsidRPr="002F5274" w:rsidRDefault="00B6614F" w:rsidP="00237A5B">
            <w:pPr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2F5274">
              <w:rPr>
                <w:rFonts w:asciiTheme="majorHAnsi" w:eastAsia="ＭＳ ゴシック" w:hAnsiTheme="majorHAnsi" w:cstheme="majorHAnsi"/>
                <w:sz w:val="18"/>
                <w:szCs w:val="18"/>
              </w:rPr>
              <w:t>Number</w:t>
            </w:r>
            <w:r w:rsidR="00C04AB9" w:rsidRPr="002F5274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of Quotation</w:t>
            </w:r>
          </w:p>
        </w:tc>
        <w:tc>
          <w:tcPr>
            <w:tcW w:w="7081" w:type="dxa"/>
            <w:vAlign w:val="center"/>
          </w:tcPr>
          <w:p w14:paraId="36239309" w14:textId="2EA6562B" w:rsidR="006D17C8" w:rsidRPr="002F5274" w:rsidRDefault="006D17C8" w:rsidP="00237A5B">
            <w:pPr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  <w:tr w:rsidR="00FC6BE9" w:rsidRPr="008F7DD4" w14:paraId="26A9106F" w14:textId="77777777" w:rsidTr="00C04AB9">
        <w:trPr>
          <w:trHeight w:val="83"/>
        </w:trPr>
        <w:tc>
          <w:tcPr>
            <w:tcW w:w="2013" w:type="dxa"/>
            <w:vAlign w:val="center"/>
          </w:tcPr>
          <w:p w14:paraId="4F231BB7" w14:textId="68510E1A" w:rsidR="00FC6BE9" w:rsidRPr="002F5274" w:rsidRDefault="00C04AB9" w:rsidP="00237A5B">
            <w:pPr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2F5274">
              <w:rPr>
                <w:rFonts w:asciiTheme="majorHAnsi" w:eastAsia="ＭＳ ゴシック" w:hAnsiTheme="majorHAnsi" w:cstheme="majorHAnsi"/>
                <w:sz w:val="18"/>
                <w:szCs w:val="18"/>
              </w:rPr>
              <w:t>Details</w:t>
            </w:r>
          </w:p>
        </w:tc>
        <w:tc>
          <w:tcPr>
            <w:tcW w:w="7081" w:type="dxa"/>
            <w:vAlign w:val="center"/>
          </w:tcPr>
          <w:p w14:paraId="10EB1C4B" w14:textId="77777777" w:rsidR="00FC6BE9" w:rsidRPr="002F5274" w:rsidRDefault="00FC6BE9" w:rsidP="00237A5B">
            <w:pPr>
              <w:rPr>
                <w:rFonts w:asciiTheme="majorHAnsi" w:eastAsia="ＭＳ ゴシック" w:hAnsiTheme="majorHAnsi" w:cstheme="majorHAnsi"/>
                <w:szCs w:val="21"/>
              </w:rPr>
            </w:pPr>
          </w:p>
        </w:tc>
      </w:tr>
    </w:tbl>
    <w:p w14:paraId="502C9890" w14:textId="70366739" w:rsidR="00AC2F2B" w:rsidRDefault="00115788" w:rsidP="00B51EA7">
      <w:pPr>
        <w:spacing w:line="240" w:lineRule="exact"/>
        <w:ind w:leftChars="202" w:left="424" w:rightChars="-68" w:right="-143" w:firstLineChars="50" w:firstLine="90"/>
        <w:rPr>
          <w:rFonts w:ascii="ＭＳ ゴシック" w:eastAsia="ＭＳ ゴシック" w:hAnsi="ＭＳ ゴシック" w:cs="ＭＳ ゴシック"/>
          <w:sz w:val="14"/>
          <w:szCs w:val="18"/>
        </w:rPr>
      </w:pPr>
      <w:r>
        <w:rPr>
          <w:rFonts w:asciiTheme="majorHAnsi" w:eastAsia="ＭＳ ゴシック" w:hAnsiTheme="majorHAnsi" w:cstheme="majorHAnsi" w:hint="eastAsia"/>
          <w:sz w:val="18"/>
          <w:szCs w:val="18"/>
        </w:rPr>
        <w:t>※</w:t>
      </w:r>
      <w:r w:rsidR="00B51EA7" w:rsidRPr="002F5274">
        <w:rPr>
          <w:rFonts w:asciiTheme="majorHAnsi" w:eastAsia="ＭＳ ゴシック" w:hAnsiTheme="majorHAnsi" w:cstheme="majorHAnsi"/>
          <w:sz w:val="18"/>
          <w:szCs w:val="18"/>
        </w:rPr>
        <w:t xml:space="preserve"> If there is any change, please write </w:t>
      </w:r>
      <w:r w:rsidR="00B51EA7">
        <w:rPr>
          <w:rFonts w:asciiTheme="majorHAnsi" w:eastAsia="ＭＳ ゴシック" w:hAnsiTheme="majorHAnsi" w:cstheme="majorHAnsi" w:hint="eastAsia"/>
          <w:sz w:val="18"/>
          <w:szCs w:val="18"/>
        </w:rPr>
        <w:t>details</w:t>
      </w:r>
      <w:r w:rsidR="00B51EA7" w:rsidRPr="002F5274">
        <w:rPr>
          <w:rFonts w:asciiTheme="majorHAnsi" w:eastAsia="ＭＳ ゴシック" w:hAnsiTheme="majorHAnsi" w:cstheme="majorHAnsi"/>
          <w:sz w:val="18"/>
          <w:szCs w:val="18"/>
        </w:rPr>
        <w:t>.</w:t>
      </w:r>
      <w:r w:rsidR="00564D7D">
        <w:rPr>
          <w:rFonts w:asciiTheme="majorHAnsi" w:eastAsia="ＭＳ ゴシック" w:hAnsiTheme="majorHAnsi" w:cstheme="majorHAnsi" w:hint="eastAsia"/>
          <w:sz w:val="18"/>
          <w:szCs w:val="18"/>
        </w:rPr>
        <w:t xml:space="preserve"> In some cases, we may </w:t>
      </w:r>
      <w:r w:rsidR="00CC09CD">
        <w:rPr>
          <w:rFonts w:asciiTheme="majorHAnsi" w:eastAsia="ＭＳ ゴシック" w:hAnsiTheme="majorHAnsi" w:cstheme="majorHAnsi" w:hint="eastAsia"/>
          <w:sz w:val="18"/>
          <w:szCs w:val="18"/>
        </w:rPr>
        <w:t>request to submit a request for quotation again</w:t>
      </w:r>
      <w:r w:rsidR="00A05AA0">
        <w:rPr>
          <w:rFonts w:asciiTheme="majorHAnsi" w:eastAsia="ＭＳ ゴシック" w:hAnsiTheme="majorHAnsi" w:cstheme="majorHAnsi" w:hint="eastAsia"/>
          <w:sz w:val="18"/>
          <w:szCs w:val="18"/>
        </w:rPr>
        <w:t>.</w:t>
      </w:r>
    </w:p>
    <w:p w14:paraId="01098F9F" w14:textId="7917DDDB" w:rsidR="00F52C49" w:rsidRPr="00B30539" w:rsidRDefault="00884944" w:rsidP="00B30539">
      <w:pPr>
        <w:pStyle w:val="aa"/>
        <w:numPr>
          <w:ilvl w:val="0"/>
          <w:numId w:val="3"/>
        </w:numPr>
        <w:spacing w:beforeLines="50" w:before="188"/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B30539">
        <w:rPr>
          <w:rFonts w:asciiTheme="majorHAnsi" w:eastAsiaTheme="majorEastAsia" w:hAnsiTheme="majorHAnsi" w:cstheme="majorHAnsi" w:hint="eastAsia"/>
          <w:sz w:val="18"/>
          <w:szCs w:val="18"/>
        </w:rPr>
        <w:t>Contact</w:t>
      </w:r>
      <w:r w:rsidR="00DF767D" w:rsidRPr="00B30539">
        <w:rPr>
          <w:rFonts w:asciiTheme="majorHAnsi" w:eastAsiaTheme="majorEastAsia" w:hAnsiTheme="majorHAnsi" w:cstheme="majorHAnsi" w:hint="eastAsia"/>
          <w:sz w:val="18"/>
          <w:szCs w:val="18"/>
        </w:rPr>
        <w:t xml:space="preserve"> details of the person in charge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2552"/>
        <w:gridCol w:w="850"/>
        <w:gridCol w:w="3821"/>
      </w:tblGrid>
      <w:tr w:rsidR="00A15954" w:rsidRPr="00A15954" w14:paraId="67466CAC" w14:textId="77777777" w:rsidTr="00224775">
        <w:tc>
          <w:tcPr>
            <w:tcW w:w="1871" w:type="dxa"/>
            <w:vAlign w:val="center"/>
          </w:tcPr>
          <w:p w14:paraId="66D77EBB" w14:textId="405BE887" w:rsidR="00CF0581" w:rsidRPr="00A15954" w:rsidRDefault="00C40874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ompany Name</w:t>
            </w:r>
          </w:p>
        </w:tc>
        <w:tc>
          <w:tcPr>
            <w:tcW w:w="7223" w:type="dxa"/>
            <w:gridSpan w:val="3"/>
            <w:vAlign w:val="center"/>
          </w:tcPr>
          <w:p w14:paraId="7425C012" w14:textId="77777777" w:rsidR="00CF0581" w:rsidRPr="00A15954" w:rsidRDefault="00CF0581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15954" w:rsidRPr="00A15954" w14:paraId="30335CAB" w14:textId="77777777" w:rsidTr="00224775">
        <w:tc>
          <w:tcPr>
            <w:tcW w:w="1871" w:type="dxa"/>
            <w:vAlign w:val="center"/>
          </w:tcPr>
          <w:p w14:paraId="13C3DF53" w14:textId="6E826C69" w:rsidR="00F52C49" w:rsidRPr="00A15954" w:rsidRDefault="00C40874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 / Name (PIC)</w:t>
            </w:r>
          </w:p>
        </w:tc>
        <w:tc>
          <w:tcPr>
            <w:tcW w:w="7223" w:type="dxa"/>
            <w:gridSpan w:val="3"/>
            <w:vAlign w:val="center"/>
          </w:tcPr>
          <w:p w14:paraId="5C5B28A6" w14:textId="77777777" w:rsidR="00F52C49" w:rsidRPr="00A15954" w:rsidRDefault="00F52C49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15954" w:rsidRPr="00A15954" w14:paraId="18F1E224" w14:textId="77777777" w:rsidTr="00224775">
        <w:tc>
          <w:tcPr>
            <w:tcW w:w="1871" w:type="dxa"/>
            <w:vAlign w:val="center"/>
          </w:tcPr>
          <w:p w14:paraId="3D76E955" w14:textId="77777777" w:rsidR="00F52C49" w:rsidRPr="00A15954" w:rsidRDefault="00F52C49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1595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2" w:type="dxa"/>
            <w:vAlign w:val="center"/>
          </w:tcPr>
          <w:p w14:paraId="15E23A39" w14:textId="77777777" w:rsidR="00F52C49" w:rsidRPr="00A15954" w:rsidRDefault="00F52C49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E0561B" w14:textId="77777777" w:rsidR="00F52C49" w:rsidRPr="00A15954" w:rsidRDefault="00F52C49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1595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821" w:type="dxa"/>
            <w:vAlign w:val="center"/>
          </w:tcPr>
          <w:p w14:paraId="13540288" w14:textId="77777777" w:rsidR="00F52C49" w:rsidRPr="00A15954" w:rsidRDefault="00F52C49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27D448A" w14:textId="0625A4E7" w:rsidR="00F52C49" w:rsidRPr="00B30539" w:rsidRDefault="009571C4" w:rsidP="00B30539">
      <w:pPr>
        <w:pStyle w:val="aa"/>
        <w:numPr>
          <w:ilvl w:val="0"/>
          <w:numId w:val="3"/>
        </w:numPr>
        <w:spacing w:beforeLines="50" w:before="188"/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Billing contact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 xml:space="preserve"> </w:t>
      </w:r>
      <w:r w:rsidR="00F52C49" w:rsidRPr="00B30539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B30539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 xml:space="preserve">Please fill in if the billing contact and applicant are different. We will send the </w:t>
      </w:r>
      <w:r w:rsidR="00ED5102">
        <w:rPr>
          <w:rFonts w:asciiTheme="majorHAnsi" w:eastAsiaTheme="majorEastAsia" w:hAnsiTheme="majorHAnsi" w:cstheme="majorHAnsi" w:hint="eastAsia"/>
          <w:sz w:val="14"/>
          <w:szCs w:val="18"/>
        </w:rPr>
        <w:t>original invoice via PDF</w:t>
      </w:r>
      <w:r w:rsidR="00BD3F37">
        <w:rPr>
          <w:rFonts w:asciiTheme="majorHAnsi" w:eastAsiaTheme="majorEastAsia" w:hAnsiTheme="majorHAnsi" w:cstheme="majorHAnsi" w:hint="eastAsia"/>
          <w:sz w:val="14"/>
          <w:szCs w:val="18"/>
        </w:rPr>
        <w:t xml:space="preserve"> attached to an email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2552"/>
        <w:gridCol w:w="850"/>
        <w:gridCol w:w="3821"/>
      </w:tblGrid>
      <w:tr w:rsidR="00A15954" w:rsidRPr="00A15954" w14:paraId="6CB35909" w14:textId="77777777" w:rsidTr="00224775">
        <w:tc>
          <w:tcPr>
            <w:tcW w:w="1871" w:type="dxa"/>
            <w:vAlign w:val="center"/>
          </w:tcPr>
          <w:p w14:paraId="6ABB2438" w14:textId="1B80766D" w:rsidR="00F52C49" w:rsidRPr="00A15954" w:rsidRDefault="00BD3F37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ompany Name</w:t>
            </w:r>
          </w:p>
        </w:tc>
        <w:tc>
          <w:tcPr>
            <w:tcW w:w="7223" w:type="dxa"/>
            <w:gridSpan w:val="3"/>
            <w:vAlign w:val="center"/>
          </w:tcPr>
          <w:p w14:paraId="28695A20" w14:textId="67DDD37B" w:rsidR="00F52C49" w:rsidRPr="00A15954" w:rsidRDefault="00F52C49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D3F37" w:rsidRPr="00A15954" w14:paraId="7063ADD4" w14:textId="77777777" w:rsidTr="00224775">
        <w:tc>
          <w:tcPr>
            <w:tcW w:w="1871" w:type="dxa"/>
            <w:vAlign w:val="center"/>
          </w:tcPr>
          <w:p w14:paraId="3FF8911E" w14:textId="7BF25A55" w:rsidR="00BD3F37" w:rsidRDefault="00224775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7223" w:type="dxa"/>
            <w:gridSpan w:val="3"/>
            <w:vAlign w:val="center"/>
          </w:tcPr>
          <w:p w14:paraId="3DE40A15" w14:textId="77777777" w:rsidR="00BD3F37" w:rsidRDefault="00BD3F37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24775" w:rsidRPr="00A15954" w14:paraId="37E2ABCC" w14:textId="77777777" w:rsidTr="00224775">
        <w:tc>
          <w:tcPr>
            <w:tcW w:w="1871" w:type="dxa"/>
            <w:vAlign w:val="center"/>
          </w:tcPr>
          <w:p w14:paraId="7243ECC5" w14:textId="68F88E4A" w:rsidR="00224775" w:rsidRDefault="00224775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 (Addressee)</w:t>
            </w:r>
          </w:p>
        </w:tc>
        <w:tc>
          <w:tcPr>
            <w:tcW w:w="7223" w:type="dxa"/>
            <w:gridSpan w:val="3"/>
            <w:vAlign w:val="center"/>
          </w:tcPr>
          <w:p w14:paraId="32DF3435" w14:textId="77777777" w:rsidR="00224775" w:rsidRDefault="00224775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24775" w:rsidRPr="00A15954" w14:paraId="70E4ED50" w14:textId="77777777" w:rsidTr="00224775">
        <w:tc>
          <w:tcPr>
            <w:tcW w:w="1871" w:type="dxa"/>
            <w:vAlign w:val="center"/>
          </w:tcPr>
          <w:p w14:paraId="1311404A" w14:textId="3AD2AE87" w:rsidR="00224775" w:rsidRDefault="00224775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2" w:type="dxa"/>
            <w:vAlign w:val="center"/>
          </w:tcPr>
          <w:p w14:paraId="07CE9A94" w14:textId="77777777" w:rsidR="00224775" w:rsidRDefault="00224775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CB5F95" w14:textId="62137AF3" w:rsidR="00224775" w:rsidRDefault="00224775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</w:p>
        </w:tc>
        <w:tc>
          <w:tcPr>
            <w:tcW w:w="3821" w:type="dxa"/>
            <w:vAlign w:val="center"/>
          </w:tcPr>
          <w:p w14:paraId="17DC1381" w14:textId="264803ED" w:rsidR="00224775" w:rsidRDefault="00224775" w:rsidP="006413A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BBE719E" w14:textId="10BE3413" w:rsidR="00DD15C9" w:rsidRPr="00B30539" w:rsidRDefault="00224775" w:rsidP="00B30539">
      <w:pPr>
        <w:pStyle w:val="aa"/>
        <w:numPr>
          <w:ilvl w:val="0"/>
          <w:numId w:val="3"/>
        </w:numPr>
        <w:spacing w:beforeLines="50" w:before="188"/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Special note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A15954" w:rsidRPr="00A15954" w14:paraId="660EEED2" w14:textId="77777777" w:rsidTr="00DD07B1">
        <w:trPr>
          <w:trHeight w:val="291"/>
        </w:trPr>
        <w:tc>
          <w:tcPr>
            <w:tcW w:w="9213" w:type="dxa"/>
          </w:tcPr>
          <w:p w14:paraId="0205B49B" w14:textId="77777777" w:rsidR="00DD07B1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9F029E4" w14:textId="77777777" w:rsidR="00ED428E" w:rsidRPr="00A15954" w:rsidRDefault="00ED428E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FEE5A67" w14:textId="77777777" w:rsidR="00F52C49" w:rsidRPr="00A15954" w:rsidRDefault="00F52C49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9FD9A20" w14:textId="77777777" w:rsidR="000D31C0" w:rsidRDefault="000D31C0" w:rsidP="00BB30BB">
      <w:pPr>
        <w:wordWrap w:val="0"/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22"/>
        </w:rPr>
      </w:pPr>
    </w:p>
    <w:p w14:paraId="1CDFA0B5" w14:textId="6343E7FB" w:rsidR="007068A0" w:rsidRDefault="00BB30BB" w:rsidP="000D31C0">
      <w:pPr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3C1A67">
        <w:rPr>
          <w:rFonts w:asciiTheme="majorHAnsi" w:eastAsiaTheme="majorEastAsia" w:hAnsiTheme="majorHAnsi" w:cstheme="majorHAnsi" w:hint="eastAsia"/>
          <w:b/>
          <w:bCs/>
          <w:sz w:val="22"/>
        </w:rPr>
        <w:t>【</w:t>
      </w:r>
      <w:r w:rsidR="00E2357B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A</w:t>
      </w:r>
      <w:r w:rsidR="00EA226B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ttachment</w:t>
      </w:r>
      <w:r w:rsidRPr="0009016D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】</w:t>
      </w:r>
    </w:p>
    <w:p w14:paraId="62032293" w14:textId="2D90DBAC" w:rsidR="00B82940" w:rsidRDefault="00B82940" w:rsidP="00B82940">
      <w:pPr>
        <w:spacing w:line="240" w:lineRule="exact"/>
        <w:jc w:val="left"/>
        <w:rPr>
          <w:rFonts w:asciiTheme="majorHAnsi" w:eastAsiaTheme="majorEastAsia" w:hAnsiTheme="majorHAnsi" w:cstheme="majorHAnsi"/>
          <w:sz w:val="22"/>
        </w:rPr>
      </w:pPr>
    </w:p>
    <w:tbl>
      <w:tblPr>
        <w:tblW w:w="96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317"/>
        <w:gridCol w:w="2924"/>
        <w:gridCol w:w="1918"/>
      </w:tblGrid>
      <w:tr w:rsidR="007C0539" w:rsidRPr="00E01A28" w14:paraId="31A74B5F" w14:textId="77777777" w:rsidTr="00BE4F57">
        <w:trPr>
          <w:jc w:val="center"/>
        </w:trPr>
        <w:tc>
          <w:tcPr>
            <w:tcW w:w="4842" w:type="dxa"/>
            <w:gridSpan w:val="2"/>
            <w:shd w:val="clear" w:color="auto" w:fill="D9D9D9" w:themeFill="background1" w:themeFillShade="D9"/>
          </w:tcPr>
          <w:p w14:paraId="52C9A432" w14:textId="5A60916D" w:rsidR="007C0539" w:rsidRDefault="007C0539" w:rsidP="004F695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Submitted Documents</w:t>
            </w:r>
            <w:r w:rsidR="003B105C">
              <w:rPr>
                <w:rFonts w:hint="eastAsia"/>
                <w:b/>
              </w:rPr>
              <w:t xml:space="preserve"> (*for small wind turbine)</w:t>
            </w:r>
          </w:p>
        </w:tc>
        <w:tc>
          <w:tcPr>
            <w:tcW w:w="4842" w:type="dxa"/>
            <w:gridSpan w:val="2"/>
            <w:shd w:val="clear" w:color="auto" w:fill="D9D9D9" w:themeFill="background1" w:themeFillShade="D9"/>
          </w:tcPr>
          <w:p w14:paraId="1CACF107" w14:textId="77777777" w:rsidR="007C0539" w:rsidRDefault="007C053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*Submit the documents through NK-PASS</w:t>
            </w:r>
          </w:p>
        </w:tc>
      </w:tr>
      <w:tr w:rsidR="00DD2219" w:rsidRPr="00E01A28" w14:paraId="0337909D" w14:textId="77777777" w:rsidTr="007C0539">
        <w:trPr>
          <w:jc w:val="center"/>
        </w:trPr>
        <w:tc>
          <w:tcPr>
            <w:tcW w:w="525" w:type="dxa"/>
            <w:vAlign w:val="center"/>
          </w:tcPr>
          <w:p w14:paraId="7A034D55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7241" w:type="dxa"/>
            <w:gridSpan w:val="2"/>
          </w:tcPr>
          <w:p w14:paraId="6BBA9D34" w14:textId="15D79DE3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hecklist for applicant </w:t>
            </w:r>
            <w:r w:rsidRPr="009B0753">
              <w:rPr>
                <w:rFonts w:hint="eastAsia"/>
                <w:b/>
                <w:sz w:val="20"/>
              </w:rPr>
              <w:t>(</w:t>
            </w:r>
            <w:r w:rsidR="00526787">
              <w:rPr>
                <w:rFonts w:hint="eastAsia"/>
                <w:b/>
                <w:sz w:val="20"/>
              </w:rPr>
              <w:t>*</w:t>
            </w:r>
            <w:r>
              <w:rPr>
                <w:rFonts w:hint="eastAsia"/>
                <w:b/>
                <w:sz w:val="20"/>
              </w:rPr>
              <w:t>P</w:t>
            </w:r>
            <w:r w:rsidRPr="009B0753">
              <w:rPr>
                <w:rFonts w:hint="eastAsia"/>
                <w:b/>
                <w:sz w:val="20"/>
              </w:rPr>
              <w:t>lease check</w:t>
            </w:r>
            <w:r w:rsidR="00526787">
              <w:rPr>
                <w:rFonts w:hint="eastAsia"/>
                <w:b/>
                <w:sz w:val="20"/>
              </w:rPr>
              <w:t>ing to boxes</w:t>
            </w:r>
            <w:r w:rsidRPr="009B075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918" w:type="dxa"/>
          </w:tcPr>
          <w:p w14:paraId="712DC04F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ecklist for NK</w:t>
            </w:r>
          </w:p>
        </w:tc>
      </w:tr>
      <w:tr w:rsidR="00DD2219" w:rsidRPr="00E01A28" w14:paraId="70C533C7" w14:textId="77777777" w:rsidTr="007C0539">
        <w:trPr>
          <w:jc w:val="center"/>
        </w:trPr>
        <w:tc>
          <w:tcPr>
            <w:tcW w:w="525" w:type="dxa"/>
            <w:vAlign w:val="center"/>
          </w:tcPr>
          <w:p w14:paraId="05B37888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</w:p>
        </w:tc>
        <w:tc>
          <w:tcPr>
            <w:tcW w:w="7241" w:type="dxa"/>
            <w:gridSpan w:val="2"/>
          </w:tcPr>
          <w:p w14:paraId="5123B44D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Specifications of wind turbine type (including </w:t>
            </w:r>
            <w:r>
              <w:rPr>
                <w:b/>
              </w:rPr>
              <w:t>configuration</w:t>
            </w:r>
            <w:r>
              <w:rPr>
                <w:rFonts w:hint="eastAsia"/>
                <w:b/>
              </w:rPr>
              <w:t>, type number of main component)</w:t>
            </w:r>
          </w:p>
        </w:tc>
        <w:tc>
          <w:tcPr>
            <w:tcW w:w="1918" w:type="dxa"/>
            <w:vAlign w:val="center"/>
          </w:tcPr>
          <w:p w14:paraId="61C8D5F6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7ADCD089" w14:textId="77777777" w:rsidTr="007C0539">
        <w:trPr>
          <w:jc w:val="center"/>
        </w:trPr>
        <w:tc>
          <w:tcPr>
            <w:tcW w:w="525" w:type="dxa"/>
            <w:vAlign w:val="center"/>
          </w:tcPr>
          <w:p w14:paraId="58604B55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)</w:t>
            </w:r>
          </w:p>
        </w:tc>
        <w:tc>
          <w:tcPr>
            <w:tcW w:w="7241" w:type="dxa"/>
            <w:gridSpan w:val="2"/>
          </w:tcPr>
          <w:p w14:paraId="0136E768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Structural calculation report for wind turbine</w:t>
            </w:r>
          </w:p>
        </w:tc>
        <w:tc>
          <w:tcPr>
            <w:tcW w:w="1918" w:type="dxa"/>
            <w:vAlign w:val="center"/>
          </w:tcPr>
          <w:p w14:paraId="325826FF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68F1D7BC" w14:textId="77777777" w:rsidTr="007C0539">
        <w:trPr>
          <w:jc w:val="center"/>
        </w:trPr>
        <w:tc>
          <w:tcPr>
            <w:tcW w:w="525" w:type="dxa"/>
            <w:vAlign w:val="center"/>
          </w:tcPr>
          <w:p w14:paraId="0439238D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)</w:t>
            </w:r>
          </w:p>
        </w:tc>
        <w:tc>
          <w:tcPr>
            <w:tcW w:w="7241" w:type="dxa"/>
            <w:gridSpan w:val="2"/>
          </w:tcPr>
          <w:p w14:paraId="1F159930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Structural calculation report for tower and foundation (including maximum load and maximum deflection at tower top)</w:t>
            </w:r>
          </w:p>
        </w:tc>
        <w:tc>
          <w:tcPr>
            <w:tcW w:w="1918" w:type="dxa"/>
            <w:vAlign w:val="center"/>
          </w:tcPr>
          <w:p w14:paraId="1AA28C6C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DD2219" w:rsidRPr="00E01A28" w14:paraId="790538AD" w14:textId="77777777" w:rsidTr="007C0539">
        <w:trPr>
          <w:jc w:val="center"/>
        </w:trPr>
        <w:tc>
          <w:tcPr>
            <w:tcW w:w="525" w:type="dxa"/>
            <w:vAlign w:val="center"/>
          </w:tcPr>
          <w:p w14:paraId="20EE3299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)</w:t>
            </w:r>
          </w:p>
        </w:tc>
        <w:tc>
          <w:tcPr>
            <w:tcW w:w="7241" w:type="dxa"/>
            <w:gridSpan w:val="2"/>
          </w:tcPr>
          <w:p w14:paraId="6D17CF40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Design drawings (main component: rotor blade, pitch system, hub,</w:t>
            </w:r>
            <w:r>
              <w:rPr>
                <w:b/>
              </w:rPr>
              <w:t xml:space="preserve"> spinner</w:t>
            </w:r>
            <w:r>
              <w:rPr>
                <w:rFonts w:hint="eastAsia"/>
                <w:b/>
              </w:rPr>
              <w:t>, nacelle, main shaft, gearbox, low speed shaft, structural components, generator, safety and protection system, yaw, PCS, transformer, dump load, others)</w:t>
            </w:r>
            <w:r>
              <w:rPr>
                <w:b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4576C8E1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714597E0" w14:textId="77777777" w:rsidTr="007C0539">
        <w:trPr>
          <w:jc w:val="center"/>
        </w:trPr>
        <w:tc>
          <w:tcPr>
            <w:tcW w:w="525" w:type="dxa"/>
            <w:vAlign w:val="center"/>
          </w:tcPr>
          <w:p w14:paraId="585C35FD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)</w:t>
            </w:r>
          </w:p>
        </w:tc>
        <w:tc>
          <w:tcPr>
            <w:tcW w:w="7241" w:type="dxa"/>
            <w:gridSpan w:val="2"/>
          </w:tcPr>
          <w:p w14:paraId="64900F89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Assembly drawings (relevant to item 4)</w:t>
            </w:r>
          </w:p>
        </w:tc>
        <w:tc>
          <w:tcPr>
            <w:tcW w:w="1918" w:type="dxa"/>
            <w:vAlign w:val="center"/>
          </w:tcPr>
          <w:p w14:paraId="05B0F8CE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352B953D" w14:textId="77777777" w:rsidTr="007C0539">
        <w:trPr>
          <w:jc w:val="center"/>
        </w:trPr>
        <w:tc>
          <w:tcPr>
            <w:tcW w:w="525" w:type="dxa"/>
            <w:vAlign w:val="center"/>
          </w:tcPr>
          <w:p w14:paraId="15E0708D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)</w:t>
            </w:r>
          </w:p>
        </w:tc>
        <w:tc>
          <w:tcPr>
            <w:tcW w:w="7241" w:type="dxa"/>
            <w:gridSpan w:val="2"/>
          </w:tcPr>
          <w:p w14:paraId="5E4A9495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Technical specifications (relevant to item 4 and </w:t>
            </w:r>
            <w:r>
              <w:rPr>
                <w:b/>
              </w:rPr>
              <w:t>purchase</w:t>
            </w:r>
            <w:r>
              <w:rPr>
                <w:rFonts w:hint="eastAsia"/>
                <w:b/>
              </w:rPr>
              <w:t xml:space="preserve"> parts)</w:t>
            </w:r>
          </w:p>
        </w:tc>
        <w:tc>
          <w:tcPr>
            <w:tcW w:w="1918" w:type="dxa"/>
            <w:vAlign w:val="center"/>
          </w:tcPr>
          <w:p w14:paraId="6E32FD48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7265DEAC" w14:textId="77777777" w:rsidTr="007C0539">
        <w:trPr>
          <w:jc w:val="center"/>
        </w:trPr>
        <w:tc>
          <w:tcPr>
            <w:tcW w:w="525" w:type="dxa"/>
            <w:vAlign w:val="center"/>
          </w:tcPr>
          <w:p w14:paraId="64091628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)</w:t>
            </w:r>
          </w:p>
        </w:tc>
        <w:tc>
          <w:tcPr>
            <w:tcW w:w="7241" w:type="dxa"/>
            <w:gridSpan w:val="2"/>
          </w:tcPr>
          <w:p w14:paraId="4BA3E3EF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Material certificate (material of main components evaluated strength)</w:t>
            </w:r>
          </w:p>
        </w:tc>
        <w:tc>
          <w:tcPr>
            <w:tcW w:w="1918" w:type="dxa"/>
            <w:vAlign w:val="center"/>
          </w:tcPr>
          <w:p w14:paraId="696C14C6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344D6D5F" w14:textId="77777777" w:rsidTr="007C0539">
        <w:trPr>
          <w:jc w:val="center"/>
        </w:trPr>
        <w:tc>
          <w:tcPr>
            <w:tcW w:w="525" w:type="dxa"/>
            <w:vAlign w:val="center"/>
          </w:tcPr>
          <w:p w14:paraId="491C5828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)</w:t>
            </w:r>
          </w:p>
        </w:tc>
        <w:tc>
          <w:tcPr>
            <w:tcW w:w="7241" w:type="dxa"/>
            <w:gridSpan w:val="2"/>
          </w:tcPr>
          <w:p w14:paraId="5F6ED11E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Wiring diagram (from generator to grid)</w:t>
            </w:r>
          </w:p>
        </w:tc>
        <w:tc>
          <w:tcPr>
            <w:tcW w:w="1918" w:type="dxa"/>
            <w:vAlign w:val="center"/>
          </w:tcPr>
          <w:p w14:paraId="39595CE4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4B1D1311" w14:textId="77777777" w:rsidTr="007C0539">
        <w:trPr>
          <w:jc w:val="center"/>
        </w:trPr>
        <w:tc>
          <w:tcPr>
            <w:tcW w:w="525" w:type="dxa"/>
            <w:vAlign w:val="center"/>
          </w:tcPr>
          <w:p w14:paraId="1969A77C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)</w:t>
            </w:r>
          </w:p>
        </w:tc>
        <w:tc>
          <w:tcPr>
            <w:tcW w:w="7241" w:type="dxa"/>
            <w:gridSpan w:val="2"/>
          </w:tcPr>
          <w:p w14:paraId="054B0EF3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Block diagram (from generator to grid)</w:t>
            </w:r>
          </w:p>
        </w:tc>
        <w:tc>
          <w:tcPr>
            <w:tcW w:w="1918" w:type="dxa"/>
            <w:vAlign w:val="center"/>
          </w:tcPr>
          <w:p w14:paraId="2B893E05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5A4A68DD" w14:textId="77777777" w:rsidTr="007C0539">
        <w:trPr>
          <w:jc w:val="center"/>
        </w:trPr>
        <w:tc>
          <w:tcPr>
            <w:tcW w:w="525" w:type="dxa"/>
            <w:vAlign w:val="center"/>
          </w:tcPr>
          <w:p w14:paraId="3571576E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)</w:t>
            </w:r>
          </w:p>
        </w:tc>
        <w:tc>
          <w:tcPr>
            <w:tcW w:w="7241" w:type="dxa"/>
            <w:gridSpan w:val="2"/>
          </w:tcPr>
          <w:p w14:paraId="5833F226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Control flowchart</w:t>
            </w:r>
          </w:p>
        </w:tc>
        <w:tc>
          <w:tcPr>
            <w:tcW w:w="1918" w:type="dxa"/>
            <w:vAlign w:val="center"/>
          </w:tcPr>
          <w:p w14:paraId="5BDD77D1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1A857EEB" w14:textId="77777777" w:rsidTr="007C0539">
        <w:trPr>
          <w:jc w:val="center"/>
        </w:trPr>
        <w:tc>
          <w:tcPr>
            <w:tcW w:w="525" w:type="dxa"/>
            <w:vAlign w:val="center"/>
          </w:tcPr>
          <w:p w14:paraId="73A5BB40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)</w:t>
            </w:r>
          </w:p>
        </w:tc>
        <w:tc>
          <w:tcPr>
            <w:tcW w:w="7241" w:type="dxa"/>
            <w:gridSpan w:val="2"/>
          </w:tcPr>
          <w:p w14:paraId="380D85B4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Description relevant to effectiveness of safety and protection system</w:t>
            </w:r>
          </w:p>
        </w:tc>
        <w:tc>
          <w:tcPr>
            <w:tcW w:w="1918" w:type="dxa"/>
            <w:vAlign w:val="center"/>
          </w:tcPr>
          <w:p w14:paraId="79CF232D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663E2B02" w14:textId="77777777" w:rsidTr="007C0539">
        <w:trPr>
          <w:jc w:val="center"/>
        </w:trPr>
        <w:tc>
          <w:tcPr>
            <w:tcW w:w="525" w:type="dxa"/>
            <w:vAlign w:val="center"/>
          </w:tcPr>
          <w:p w14:paraId="0E62C3BB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)</w:t>
            </w:r>
          </w:p>
        </w:tc>
        <w:tc>
          <w:tcPr>
            <w:tcW w:w="7241" w:type="dxa"/>
            <w:gridSpan w:val="2"/>
          </w:tcPr>
          <w:p w14:paraId="7DFBA5E9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Calculation report or test report for mechanical brake torque</w:t>
            </w:r>
          </w:p>
        </w:tc>
        <w:tc>
          <w:tcPr>
            <w:tcW w:w="1918" w:type="dxa"/>
            <w:vAlign w:val="center"/>
          </w:tcPr>
          <w:p w14:paraId="3A18D8B3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142D9612" w14:textId="77777777" w:rsidTr="007C0539">
        <w:trPr>
          <w:jc w:val="center"/>
        </w:trPr>
        <w:tc>
          <w:tcPr>
            <w:tcW w:w="525" w:type="dxa"/>
            <w:vAlign w:val="center"/>
          </w:tcPr>
          <w:p w14:paraId="7A04DFB6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)</w:t>
            </w:r>
          </w:p>
        </w:tc>
        <w:tc>
          <w:tcPr>
            <w:tcW w:w="7241" w:type="dxa"/>
            <w:gridSpan w:val="2"/>
          </w:tcPr>
          <w:p w14:paraId="28075037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Description for fail-safe design (for example: FMEA table etc)</w:t>
            </w:r>
          </w:p>
        </w:tc>
        <w:tc>
          <w:tcPr>
            <w:tcW w:w="1918" w:type="dxa"/>
            <w:vAlign w:val="center"/>
          </w:tcPr>
          <w:p w14:paraId="3B9D14A3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7391225E" w14:textId="77777777" w:rsidTr="007C0539">
        <w:trPr>
          <w:jc w:val="center"/>
        </w:trPr>
        <w:tc>
          <w:tcPr>
            <w:tcW w:w="525" w:type="dxa"/>
            <w:vAlign w:val="center"/>
          </w:tcPr>
          <w:p w14:paraId="33E2F6BF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)</w:t>
            </w:r>
          </w:p>
        </w:tc>
        <w:tc>
          <w:tcPr>
            <w:tcW w:w="7241" w:type="dxa"/>
            <w:gridSpan w:val="2"/>
          </w:tcPr>
          <w:p w14:paraId="2520DECC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Test </w:t>
            </w:r>
            <w:r>
              <w:rPr>
                <w:b/>
              </w:rPr>
              <w:t>program</w:t>
            </w:r>
            <w:r>
              <w:rPr>
                <w:rFonts w:hint="eastAsia"/>
                <w:b/>
              </w:rPr>
              <w:t xml:space="preserve"> (for duration test, power performance measurement, acoustic noise measurement, safety and function test, blade static load test)</w:t>
            </w:r>
          </w:p>
        </w:tc>
        <w:tc>
          <w:tcPr>
            <w:tcW w:w="1918" w:type="dxa"/>
            <w:vAlign w:val="center"/>
          </w:tcPr>
          <w:p w14:paraId="790FF0AD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081806CF" w14:textId="77777777" w:rsidTr="007C0539">
        <w:trPr>
          <w:jc w:val="center"/>
        </w:trPr>
        <w:tc>
          <w:tcPr>
            <w:tcW w:w="525" w:type="dxa"/>
            <w:vAlign w:val="center"/>
          </w:tcPr>
          <w:p w14:paraId="21E0645D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)</w:t>
            </w:r>
          </w:p>
        </w:tc>
        <w:tc>
          <w:tcPr>
            <w:tcW w:w="7241" w:type="dxa"/>
            <w:gridSpan w:val="2"/>
          </w:tcPr>
          <w:p w14:paraId="38771323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Duration test report (If completed)</w:t>
            </w:r>
          </w:p>
        </w:tc>
        <w:tc>
          <w:tcPr>
            <w:tcW w:w="1918" w:type="dxa"/>
            <w:vAlign w:val="center"/>
          </w:tcPr>
          <w:p w14:paraId="4B25E6E7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0C4DD740" w14:textId="77777777" w:rsidTr="007C0539">
        <w:trPr>
          <w:jc w:val="center"/>
        </w:trPr>
        <w:tc>
          <w:tcPr>
            <w:tcW w:w="525" w:type="dxa"/>
            <w:vAlign w:val="center"/>
          </w:tcPr>
          <w:p w14:paraId="1CC9F357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)</w:t>
            </w:r>
          </w:p>
        </w:tc>
        <w:tc>
          <w:tcPr>
            <w:tcW w:w="7241" w:type="dxa"/>
            <w:gridSpan w:val="2"/>
          </w:tcPr>
          <w:p w14:paraId="0A8916AB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Power performance measurement report (If completed)</w:t>
            </w:r>
          </w:p>
        </w:tc>
        <w:tc>
          <w:tcPr>
            <w:tcW w:w="1918" w:type="dxa"/>
            <w:vAlign w:val="center"/>
          </w:tcPr>
          <w:p w14:paraId="48374B3A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1D88A49B" w14:textId="77777777" w:rsidTr="007C0539">
        <w:trPr>
          <w:jc w:val="center"/>
        </w:trPr>
        <w:tc>
          <w:tcPr>
            <w:tcW w:w="525" w:type="dxa"/>
            <w:vAlign w:val="center"/>
          </w:tcPr>
          <w:p w14:paraId="21476A4C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)</w:t>
            </w:r>
          </w:p>
        </w:tc>
        <w:tc>
          <w:tcPr>
            <w:tcW w:w="7241" w:type="dxa"/>
            <w:gridSpan w:val="2"/>
          </w:tcPr>
          <w:p w14:paraId="4BC5BA5A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Acoustic noise measurement report (If completed)</w:t>
            </w:r>
          </w:p>
        </w:tc>
        <w:tc>
          <w:tcPr>
            <w:tcW w:w="1918" w:type="dxa"/>
            <w:vAlign w:val="center"/>
          </w:tcPr>
          <w:p w14:paraId="7B8AF93D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2A38702D" w14:textId="77777777" w:rsidTr="007C0539">
        <w:trPr>
          <w:jc w:val="center"/>
        </w:trPr>
        <w:tc>
          <w:tcPr>
            <w:tcW w:w="525" w:type="dxa"/>
            <w:vAlign w:val="center"/>
          </w:tcPr>
          <w:p w14:paraId="1E1F8323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)</w:t>
            </w:r>
          </w:p>
        </w:tc>
        <w:tc>
          <w:tcPr>
            <w:tcW w:w="7241" w:type="dxa"/>
            <w:gridSpan w:val="2"/>
          </w:tcPr>
          <w:p w14:paraId="39F68B5D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Safety and function test report (If completed)</w:t>
            </w:r>
          </w:p>
        </w:tc>
        <w:tc>
          <w:tcPr>
            <w:tcW w:w="1918" w:type="dxa"/>
            <w:vAlign w:val="center"/>
          </w:tcPr>
          <w:p w14:paraId="424D4AB9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682D0282" w14:textId="77777777" w:rsidTr="007C0539">
        <w:trPr>
          <w:jc w:val="center"/>
        </w:trPr>
        <w:tc>
          <w:tcPr>
            <w:tcW w:w="525" w:type="dxa"/>
            <w:vAlign w:val="center"/>
          </w:tcPr>
          <w:p w14:paraId="52344770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)</w:t>
            </w:r>
          </w:p>
        </w:tc>
        <w:tc>
          <w:tcPr>
            <w:tcW w:w="7241" w:type="dxa"/>
            <w:gridSpan w:val="2"/>
          </w:tcPr>
          <w:p w14:paraId="3AA56C67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Blade static load test report (If completed)</w:t>
            </w:r>
          </w:p>
        </w:tc>
        <w:tc>
          <w:tcPr>
            <w:tcW w:w="1918" w:type="dxa"/>
            <w:vAlign w:val="center"/>
          </w:tcPr>
          <w:p w14:paraId="773C87A7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1A7CC885" w14:textId="77777777" w:rsidTr="007C0539">
        <w:trPr>
          <w:jc w:val="center"/>
        </w:trPr>
        <w:tc>
          <w:tcPr>
            <w:tcW w:w="525" w:type="dxa"/>
            <w:vAlign w:val="center"/>
          </w:tcPr>
          <w:p w14:paraId="21C62459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)</w:t>
            </w:r>
          </w:p>
        </w:tc>
        <w:tc>
          <w:tcPr>
            <w:tcW w:w="7241" w:type="dxa"/>
            <w:gridSpan w:val="2"/>
          </w:tcPr>
          <w:p w14:paraId="496D2C1E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Electrical safety test report for generator (If completed)</w:t>
            </w:r>
          </w:p>
        </w:tc>
        <w:tc>
          <w:tcPr>
            <w:tcW w:w="1918" w:type="dxa"/>
            <w:vAlign w:val="center"/>
          </w:tcPr>
          <w:p w14:paraId="7C42672B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44B97F09" w14:textId="77777777" w:rsidTr="007C0539">
        <w:trPr>
          <w:jc w:val="center"/>
        </w:trPr>
        <w:tc>
          <w:tcPr>
            <w:tcW w:w="525" w:type="dxa"/>
            <w:vAlign w:val="center"/>
          </w:tcPr>
          <w:p w14:paraId="40255F5F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)</w:t>
            </w:r>
          </w:p>
        </w:tc>
        <w:tc>
          <w:tcPr>
            <w:tcW w:w="7241" w:type="dxa"/>
            <w:gridSpan w:val="2"/>
          </w:tcPr>
          <w:p w14:paraId="74C89D2B" w14:textId="77777777" w:rsidR="00DD221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ISO 9001 certificates (for applicant, manufacturer) (If any)</w:t>
            </w:r>
          </w:p>
        </w:tc>
        <w:tc>
          <w:tcPr>
            <w:tcW w:w="1918" w:type="dxa"/>
            <w:vAlign w:val="center"/>
          </w:tcPr>
          <w:p w14:paraId="4F427CC5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7F884147" w14:textId="77777777" w:rsidTr="007C0539">
        <w:trPr>
          <w:jc w:val="center"/>
        </w:trPr>
        <w:tc>
          <w:tcPr>
            <w:tcW w:w="525" w:type="dxa"/>
            <w:vAlign w:val="center"/>
          </w:tcPr>
          <w:p w14:paraId="1B4B6493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)</w:t>
            </w:r>
          </w:p>
        </w:tc>
        <w:tc>
          <w:tcPr>
            <w:tcW w:w="7241" w:type="dxa"/>
            <w:gridSpan w:val="2"/>
          </w:tcPr>
          <w:p w14:paraId="365E08E2" w14:textId="77777777" w:rsidR="00DD2219" w:rsidRPr="005A34D1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Quality manual (for applicant, manufacturer)</w:t>
            </w:r>
          </w:p>
        </w:tc>
        <w:tc>
          <w:tcPr>
            <w:tcW w:w="1918" w:type="dxa"/>
            <w:vAlign w:val="center"/>
          </w:tcPr>
          <w:p w14:paraId="5087A9C1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77823FDC" w14:textId="77777777" w:rsidTr="007C0539">
        <w:trPr>
          <w:jc w:val="center"/>
        </w:trPr>
        <w:tc>
          <w:tcPr>
            <w:tcW w:w="525" w:type="dxa"/>
            <w:vAlign w:val="center"/>
          </w:tcPr>
          <w:p w14:paraId="293D3DC6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)</w:t>
            </w:r>
          </w:p>
        </w:tc>
        <w:tc>
          <w:tcPr>
            <w:tcW w:w="7241" w:type="dxa"/>
            <w:gridSpan w:val="2"/>
          </w:tcPr>
          <w:p w14:paraId="2D77ADDF" w14:textId="77777777" w:rsidR="00DD2219" w:rsidRPr="005A34D1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User manual (at least Japanese version)</w:t>
            </w:r>
          </w:p>
        </w:tc>
        <w:tc>
          <w:tcPr>
            <w:tcW w:w="1918" w:type="dxa"/>
            <w:vAlign w:val="center"/>
          </w:tcPr>
          <w:p w14:paraId="63560ECA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5DE327A1" w14:textId="77777777" w:rsidTr="007C0539">
        <w:trPr>
          <w:jc w:val="center"/>
        </w:trPr>
        <w:tc>
          <w:tcPr>
            <w:tcW w:w="525" w:type="dxa"/>
            <w:vAlign w:val="center"/>
          </w:tcPr>
          <w:p w14:paraId="5AD8CB03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4)</w:t>
            </w:r>
          </w:p>
        </w:tc>
        <w:tc>
          <w:tcPr>
            <w:tcW w:w="7241" w:type="dxa"/>
            <w:gridSpan w:val="2"/>
          </w:tcPr>
          <w:p w14:paraId="49F1281A" w14:textId="77777777" w:rsidR="00DD2219" w:rsidRPr="005A34D1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Installation and commissioning manual</w:t>
            </w:r>
            <w:r w:rsidRPr="000567A7">
              <w:rPr>
                <w:rFonts w:hint="eastAsia"/>
                <w:b/>
                <w:sz w:val="20"/>
              </w:rPr>
              <w:t xml:space="preserve"> (at least Japanese/English version)</w:t>
            </w:r>
          </w:p>
        </w:tc>
        <w:tc>
          <w:tcPr>
            <w:tcW w:w="1918" w:type="dxa"/>
            <w:vAlign w:val="center"/>
          </w:tcPr>
          <w:p w14:paraId="439C4A82" w14:textId="77777777" w:rsidR="00DD221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DD2219" w:rsidRPr="00E01A28" w14:paraId="5F31AC82" w14:textId="77777777" w:rsidTr="007C0539">
        <w:trPr>
          <w:jc w:val="center"/>
        </w:trPr>
        <w:tc>
          <w:tcPr>
            <w:tcW w:w="525" w:type="dxa"/>
            <w:vAlign w:val="center"/>
          </w:tcPr>
          <w:p w14:paraId="6E74337C" w14:textId="77777777" w:rsidR="00DD2219" w:rsidRPr="00E01A28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)</w:t>
            </w:r>
          </w:p>
        </w:tc>
        <w:tc>
          <w:tcPr>
            <w:tcW w:w="7241" w:type="dxa"/>
            <w:gridSpan w:val="2"/>
          </w:tcPr>
          <w:p w14:paraId="7AE820BE" w14:textId="7493A3D0" w:rsidR="00DD2219" w:rsidRPr="00F979E9" w:rsidRDefault="00DD2219" w:rsidP="004F695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Maintenance manual</w:t>
            </w:r>
            <w:r w:rsidRPr="000567A7">
              <w:rPr>
                <w:rFonts w:hint="eastAsia"/>
                <w:b/>
                <w:sz w:val="20"/>
              </w:rPr>
              <w:t xml:space="preserve"> (at least Japanese/English version)</w:t>
            </w:r>
          </w:p>
        </w:tc>
        <w:tc>
          <w:tcPr>
            <w:tcW w:w="1918" w:type="dxa"/>
            <w:vAlign w:val="center"/>
          </w:tcPr>
          <w:p w14:paraId="363D0D3D" w14:textId="77777777" w:rsidR="00DD2219" w:rsidRPr="00F979E9" w:rsidRDefault="00DD2219" w:rsidP="004F695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36EE866" w14:textId="77777777" w:rsidR="007068A0" w:rsidRPr="00A15954" w:rsidRDefault="007068A0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7068A0" w:rsidRPr="00A15954" w:rsidSect="00B03A81">
      <w:headerReference w:type="default" r:id="rId11"/>
      <w:headerReference w:type="first" r:id="rId12"/>
      <w:footerReference w:type="first" r:id="rId13"/>
      <w:pgSz w:w="11906" w:h="16838" w:code="9"/>
      <w:pgMar w:top="680" w:right="1134" w:bottom="1985" w:left="1134" w:header="284" w:footer="397" w:gutter="0"/>
      <w:cols w:space="425"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90D1D" w14:textId="77777777" w:rsidR="003630FA" w:rsidRDefault="003630FA" w:rsidP="00851F89">
      <w:r>
        <w:separator/>
      </w:r>
    </w:p>
  </w:endnote>
  <w:endnote w:type="continuationSeparator" w:id="0">
    <w:p w14:paraId="543F5020" w14:textId="77777777" w:rsidR="003630FA" w:rsidRDefault="003630FA" w:rsidP="00851F89">
      <w:r>
        <w:continuationSeparator/>
      </w:r>
    </w:p>
  </w:endnote>
  <w:endnote w:type="continuationNotice" w:id="1">
    <w:p w14:paraId="26FB97AA" w14:textId="77777777" w:rsidR="003630FA" w:rsidRDefault="00363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982"/>
      <w:gridCol w:w="1982"/>
      <w:gridCol w:w="1280"/>
    </w:tblGrid>
    <w:tr w:rsidR="00B03A81" w:rsidRPr="00573BBC" w14:paraId="5CCE055C" w14:textId="77777777" w:rsidTr="00237A5B">
      <w:trPr>
        <w:jc w:val="right"/>
      </w:trPr>
      <w:tc>
        <w:tcPr>
          <w:tcW w:w="5244" w:type="dxa"/>
          <w:gridSpan w:val="3"/>
        </w:tcPr>
        <w:p w14:paraId="00F547BE" w14:textId="6CD95507" w:rsidR="00B03A81" w:rsidRPr="00DD07B1" w:rsidRDefault="00782021" w:rsidP="00B03A8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8"/>
              <w:szCs w:val="16"/>
            </w:rPr>
            <w:t>For ClassNK internal use</w:t>
          </w:r>
          <w:r w:rsidR="00B03A81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4F073F" wp14:editId="69D5EE60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20939" w14:textId="77777777" w:rsidR="00327825" w:rsidRPr="008762F0" w:rsidRDefault="00327825" w:rsidP="00327825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Remarks</w:t>
                                </w:r>
                              </w:p>
                              <w:p w14:paraId="4928C99D" w14:textId="77777777" w:rsidR="00327825" w:rsidRPr="008762F0" w:rsidRDefault="00327825" w:rsidP="00327825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f any of the above required items are not determined at the time of the application, please fill in the relevant columns as “Undecided”.</w:t>
                                </w:r>
                              </w:p>
                              <w:p w14:paraId="3CCB7A2E" w14:textId="77777777" w:rsidR="00327825" w:rsidRPr="008762F0" w:rsidRDefault="00327825" w:rsidP="00327825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f any of the information provided in this form changes or if undecided items have been determined, please inform the ClassNK. </w:t>
                                </w:r>
                              </w:p>
                              <w:p w14:paraId="39A16D92" w14:textId="677909D6" w:rsidR="00B03A81" w:rsidRPr="00327825" w:rsidRDefault="00327825" w:rsidP="00327825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n cases where ClassNK deems that any of the information included in this form needs to be altered during the </w:t>
                                </w:r>
                                <w:r w:rsidR="00782021">
                                  <w:rPr>
                                    <w:rFonts w:asciiTheme="majorHAnsi" w:eastAsiaTheme="majorEastAsia" w:hAnsiTheme="majorHAnsi" w:cstheme="majorHAnsi" w:hint="eastAsia"/>
                                    <w:sz w:val="12"/>
                                    <w:szCs w:val="16"/>
                                  </w:rPr>
                                  <w:t xml:space="preserve">Type </w:t>
                                </w: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Certification process, the applicant will be notifi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4F073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" filled="f" stroked="f" strokeweight=".5pt">
                    <v:textbox style="mso-fit-shape-to-text:t">
                      <w:txbxContent>
                        <w:p w14:paraId="60020939" w14:textId="77777777" w:rsidR="00327825" w:rsidRPr="008762F0" w:rsidRDefault="00327825" w:rsidP="00327825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Remarks</w:t>
                          </w:r>
                        </w:p>
                        <w:p w14:paraId="4928C99D" w14:textId="77777777" w:rsidR="00327825" w:rsidRPr="008762F0" w:rsidRDefault="00327825" w:rsidP="00327825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f any of the above required items are not determined at the time of the application, please fill in the relevant columns as “Undecided”.</w:t>
                          </w:r>
                        </w:p>
                        <w:p w14:paraId="3CCB7A2E" w14:textId="77777777" w:rsidR="00327825" w:rsidRPr="008762F0" w:rsidRDefault="00327825" w:rsidP="00327825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f any of the information provided in this form changes or if undecided items have been determined, please inform the ClassNK. </w:t>
                          </w:r>
                        </w:p>
                        <w:p w14:paraId="39A16D92" w14:textId="677909D6" w:rsidR="00B03A81" w:rsidRPr="00327825" w:rsidRDefault="00327825" w:rsidP="00327825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n cases where ClassNK deems that any of the information included in this form needs to be altered during the </w:t>
                          </w:r>
                          <w:r w:rsidR="00782021">
                            <w:rPr>
                              <w:rFonts w:asciiTheme="majorHAnsi" w:eastAsiaTheme="majorEastAsia" w:hAnsiTheme="majorHAnsi" w:cstheme="majorHAnsi" w:hint="eastAsia"/>
                              <w:sz w:val="12"/>
                              <w:szCs w:val="16"/>
                            </w:rPr>
                            <w:t xml:space="preserve">Type </w:t>
                          </w: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Certification process, the applicant will be notified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03A81" w:rsidRPr="00573BBC" w14:paraId="2560CABC" w14:textId="77777777" w:rsidTr="00F65C10">
      <w:trPr>
        <w:jc w:val="right"/>
      </w:trPr>
      <w:tc>
        <w:tcPr>
          <w:tcW w:w="1982" w:type="dxa"/>
        </w:tcPr>
        <w:p w14:paraId="66B0833F" w14:textId="3858AD23" w:rsidR="00B03A81" w:rsidRPr="00DD07B1" w:rsidRDefault="00782021" w:rsidP="00B03A8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No.</w:t>
          </w:r>
        </w:p>
      </w:tc>
      <w:tc>
        <w:tcPr>
          <w:tcW w:w="1982" w:type="dxa"/>
        </w:tcPr>
        <w:p w14:paraId="1CA7F19D" w14:textId="792B220D" w:rsidR="00B03A81" w:rsidRPr="00DD07B1" w:rsidRDefault="00782021" w:rsidP="00B03A8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Date</w:t>
          </w:r>
        </w:p>
      </w:tc>
      <w:tc>
        <w:tcPr>
          <w:tcW w:w="1280" w:type="dxa"/>
        </w:tcPr>
        <w:p w14:paraId="71ECD2D3" w14:textId="01CDEDAD" w:rsidR="00B03A81" w:rsidRPr="00DD07B1" w:rsidRDefault="00782021" w:rsidP="00B03A8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Stamp</w:t>
          </w:r>
        </w:p>
      </w:tc>
    </w:tr>
    <w:tr w:rsidR="00B03A81" w:rsidRPr="00573BBC" w14:paraId="4DBCA45B" w14:textId="77777777" w:rsidTr="00F65C10">
      <w:trPr>
        <w:trHeight w:val="345"/>
        <w:jc w:val="right"/>
      </w:trPr>
      <w:tc>
        <w:tcPr>
          <w:tcW w:w="1982" w:type="dxa"/>
        </w:tcPr>
        <w:p w14:paraId="0D4E5F4C" w14:textId="3BB89173" w:rsidR="00B03A81" w:rsidRPr="00573BBC" w:rsidRDefault="00B03A81" w:rsidP="00B03A81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982" w:type="dxa"/>
        </w:tcPr>
        <w:p w14:paraId="12AAA7A6" w14:textId="77777777" w:rsidR="00B03A81" w:rsidRPr="00573BBC" w:rsidRDefault="00B03A81" w:rsidP="00B03A81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280" w:type="dxa"/>
          <w:vMerge w:val="restart"/>
        </w:tcPr>
        <w:p w14:paraId="37EE5842" w14:textId="77777777" w:rsidR="00B03A81" w:rsidRPr="00573BBC" w:rsidRDefault="00B03A81" w:rsidP="00B03A81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B03A81" w:rsidRPr="00573BBC" w14:paraId="6FB6116F" w14:textId="77777777" w:rsidTr="00F65C10">
      <w:trPr>
        <w:trHeight w:val="40"/>
        <w:jc w:val="right"/>
      </w:trPr>
      <w:tc>
        <w:tcPr>
          <w:tcW w:w="3964" w:type="dxa"/>
          <w:gridSpan w:val="2"/>
          <w:vAlign w:val="center"/>
        </w:tcPr>
        <w:p w14:paraId="58FA22BB" w14:textId="19CD57D2" w:rsidR="00B03A81" w:rsidRPr="00573BBC" w:rsidRDefault="00782021" w:rsidP="00B03A81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Control No.</w:t>
          </w:r>
        </w:p>
      </w:tc>
      <w:tc>
        <w:tcPr>
          <w:tcW w:w="1280" w:type="dxa"/>
          <w:vMerge/>
        </w:tcPr>
        <w:p w14:paraId="0F133A73" w14:textId="77777777" w:rsidR="00B03A81" w:rsidRPr="00573BBC" w:rsidRDefault="00B03A81" w:rsidP="00B03A81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B03A81" w:rsidRPr="00573BBC" w14:paraId="12B27569" w14:textId="77777777" w:rsidTr="00F65C10">
      <w:trPr>
        <w:trHeight w:val="365"/>
        <w:jc w:val="right"/>
      </w:trPr>
      <w:tc>
        <w:tcPr>
          <w:tcW w:w="3964" w:type="dxa"/>
          <w:gridSpan w:val="2"/>
        </w:tcPr>
        <w:p w14:paraId="36C7D05A" w14:textId="77777777" w:rsidR="00B03A81" w:rsidRPr="00573BBC" w:rsidRDefault="00B03A81" w:rsidP="00B03A81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280" w:type="dxa"/>
          <w:vMerge/>
        </w:tcPr>
        <w:p w14:paraId="2A90DE72" w14:textId="77777777" w:rsidR="00B03A81" w:rsidRPr="00573BBC" w:rsidRDefault="00B03A81" w:rsidP="00B03A81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6099B3B8" w14:textId="77777777" w:rsidR="00B03A81" w:rsidRDefault="00B03A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BA7F" w14:textId="77777777" w:rsidR="003630FA" w:rsidRDefault="003630FA" w:rsidP="00851F89">
      <w:r>
        <w:separator/>
      </w:r>
    </w:p>
  </w:footnote>
  <w:footnote w:type="continuationSeparator" w:id="0">
    <w:p w14:paraId="5F43C094" w14:textId="77777777" w:rsidR="003630FA" w:rsidRDefault="003630FA" w:rsidP="00851F89">
      <w:r>
        <w:continuationSeparator/>
      </w:r>
    </w:p>
  </w:footnote>
  <w:footnote w:type="continuationNotice" w:id="1">
    <w:p w14:paraId="3CD06059" w14:textId="77777777" w:rsidR="003630FA" w:rsidRDefault="00363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C799" w14:textId="4FF70CBD" w:rsidR="00EB3386" w:rsidRPr="00A15954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A15954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666F33">
      <w:rPr>
        <w:rFonts w:asciiTheme="majorHAnsi" w:eastAsiaTheme="majorEastAsia" w:hAnsiTheme="majorHAnsi" w:cstheme="majorHAnsi" w:hint="eastAsia"/>
        <w:sz w:val="20"/>
        <w:szCs w:val="20"/>
      </w:rPr>
      <w:t>NK</w:t>
    </w:r>
    <w:r w:rsidR="0014428F" w:rsidRPr="00A15954">
      <w:rPr>
        <w:rFonts w:asciiTheme="majorHAnsi" w:eastAsiaTheme="majorEastAsia" w:hAnsiTheme="majorHAnsi" w:cstheme="majorHAnsi" w:hint="eastAsia"/>
        <w:sz w:val="20"/>
        <w:szCs w:val="20"/>
      </w:rPr>
      <w:t>RE-0</w:t>
    </w:r>
    <w:r w:rsidR="00C81D4E">
      <w:rPr>
        <w:rFonts w:asciiTheme="majorHAnsi" w:eastAsiaTheme="majorEastAsia" w:hAnsiTheme="majorHAnsi" w:cstheme="majorHAnsi" w:hint="eastAsia"/>
        <w:sz w:val="20"/>
        <w:szCs w:val="20"/>
      </w:rPr>
      <w:t>7</w:t>
    </w:r>
    <w:r w:rsidR="00666F33"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14428F" w:rsidRPr="00A15954">
      <w:rPr>
        <w:rFonts w:asciiTheme="majorHAnsi" w:eastAsiaTheme="majorEastAsia" w:hAnsiTheme="majorHAnsi" w:cstheme="majorHAnsi" w:hint="eastAsia"/>
        <w:sz w:val="20"/>
        <w:szCs w:val="20"/>
      </w:rPr>
      <w:t>-</w:t>
    </w:r>
    <w:r w:rsidR="00666F33"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E02739">
      <w:rPr>
        <w:rFonts w:asciiTheme="majorHAnsi" w:eastAsiaTheme="majorEastAsia" w:hAnsiTheme="majorHAnsi" w:cstheme="majorHAnsi" w:hint="eastAsia"/>
        <w:sz w:val="20"/>
        <w:szCs w:val="20"/>
      </w:rPr>
      <w:t>3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14428F" w:rsidRPr="00A15954">
      <w:rPr>
        <w:rFonts w:asciiTheme="majorHAnsi" w:eastAsiaTheme="majorEastAsia" w:hAnsiTheme="majorHAnsi" w:cstheme="majorHAnsi" w:hint="eastAsia"/>
        <w:sz w:val="20"/>
        <w:szCs w:val="20"/>
      </w:rPr>
      <w:t>Rev.</w:t>
    </w:r>
    <w:r w:rsidR="007714FD">
      <w:rPr>
        <w:rFonts w:asciiTheme="majorHAnsi" w:eastAsiaTheme="majorEastAsia" w:hAnsiTheme="majorHAnsi" w:cstheme="majorHAnsi" w:hint="eastAsia"/>
        <w:sz w:val="20"/>
        <w:szCs w:val="20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6BD6" w14:textId="367A1ECA" w:rsidR="007714FD" w:rsidRPr="007714FD" w:rsidRDefault="007714FD" w:rsidP="007714FD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A15954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NK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RE-0</w:t>
    </w:r>
    <w:r w:rsidR="00C81D4E">
      <w:rPr>
        <w:rFonts w:asciiTheme="majorHAnsi" w:eastAsiaTheme="majorEastAsia" w:hAnsiTheme="majorHAnsi" w:cstheme="majorHAnsi" w:hint="eastAsia"/>
        <w:sz w:val="20"/>
        <w:szCs w:val="20"/>
      </w:rPr>
      <w:t>7</w:t>
    </w:r>
    <w:r>
      <w:rPr>
        <w:rFonts w:asciiTheme="majorHAnsi" w:eastAsiaTheme="majorEastAsia" w:hAnsiTheme="majorHAnsi" w:cstheme="majorHAnsi" w:hint="eastAsia"/>
        <w:sz w:val="20"/>
        <w:szCs w:val="20"/>
      </w:rPr>
      <w:t>0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-</w:t>
    </w:r>
    <w:r>
      <w:rPr>
        <w:rFonts w:asciiTheme="majorHAnsi" w:eastAsiaTheme="majorEastAsia" w:hAnsiTheme="majorHAnsi" w:cstheme="majorHAnsi" w:hint="eastAsia"/>
        <w:sz w:val="20"/>
        <w:szCs w:val="20"/>
      </w:rPr>
      <w:t>03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Pr="00A15954">
      <w:rPr>
        <w:rFonts w:asciiTheme="majorHAnsi" w:eastAsiaTheme="majorEastAsia" w:hAnsiTheme="majorHAnsi" w:cstheme="majorHAnsi" w:hint="eastAsia"/>
        <w:sz w:val="20"/>
        <w:szCs w:val="20"/>
      </w:rPr>
      <w:t>Rev.</w:t>
    </w:r>
    <w:r>
      <w:rPr>
        <w:rFonts w:asciiTheme="majorHAnsi" w:eastAsiaTheme="majorEastAsia" w:hAnsiTheme="majorHAnsi" w:cstheme="majorHAnsi" w:hint="eastAsia"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355F"/>
    <w:multiLevelType w:val="hybridMultilevel"/>
    <w:tmpl w:val="8EE450E8"/>
    <w:lvl w:ilvl="0" w:tplc="5C825628">
      <w:start w:val="1"/>
      <w:numFmt w:val="decimal"/>
      <w:lvlText w:val="%1.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D87B87"/>
    <w:multiLevelType w:val="hybridMultilevel"/>
    <w:tmpl w:val="6E80C306"/>
    <w:lvl w:ilvl="0" w:tplc="5C825628">
      <w:start w:val="1"/>
      <w:numFmt w:val="decimal"/>
      <w:lvlText w:val="%1."/>
      <w:lvlJc w:val="left"/>
      <w:pPr>
        <w:ind w:left="620" w:hanging="44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2098549238">
    <w:abstractNumId w:val="1"/>
  </w:num>
  <w:num w:numId="2" w16cid:durableId="1101222698">
    <w:abstractNumId w:val="2"/>
  </w:num>
  <w:num w:numId="3" w16cid:durableId="827205561">
    <w:abstractNumId w:val="0"/>
  </w:num>
  <w:num w:numId="4" w16cid:durableId="718168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9BD"/>
    <w:rsid w:val="0001301F"/>
    <w:rsid w:val="000242D7"/>
    <w:rsid w:val="00043590"/>
    <w:rsid w:val="0004501D"/>
    <w:rsid w:val="000452F9"/>
    <w:rsid w:val="00046172"/>
    <w:rsid w:val="0006541B"/>
    <w:rsid w:val="00067801"/>
    <w:rsid w:val="00072E5D"/>
    <w:rsid w:val="00073758"/>
    <w:rsid w:val="00087386"/>
    <w:rsid w:val="0009016D"/>
    <w:rsid w:val="000A21A1"/>
    <w:rsid w:val="000A3D9F"/>
    <w:rsid w:val="000C0A6C"/>
    <w:rsid w:val="000C57F4"/>
    <w:rsid w:val="000C7132"/>
    <w:rsid w:val="000D31C0"/>
    <w:rsid w:val="000E1E6D"/>
    <w:rsid w:val="000E2F6A"/>
    <w:rsid w:val="00106077"/>
    <w:rsid w:val="00111751"/>
    <w:rsid w:val="00115788"/>
    <w:rsid w:val="0012146D"/>
    <w:rsid w:val="001434EB"/>
    <w:rsid w:val="0014428F"/>
    <w:rsid w:val="00144F85"/>
    <w:rsid w:val="00162511"/>
    <w:rsid w:val="0016460E"/>
    <w:rsid w:val="0018156C"/>
    <w:rsid w:val="001A149A"/>
    <w:rsid w:val="001A52EE"/>
    <w:rsid w:val="001B1178"/>
    <w:rsid w:val="001C3134"/>
    <w:rsid w:val="001C6EE1"/>
    <w:rsid w:val="001D042A"/>
    <w:rsid w:val="001D144E"/>
    <w:rsid w:val="001D4631"/>
    <w:rsid w:val="001D4F6E"/>
    <w:rsid w:val="001E3BB1"/>
    <w:rsid w:val="001F1303"/>
    <w:rsid w:val="0020539A"/>
    <w:rsid w:val="00212465"/>
    <w:rsid w:val="002128E1"/>
    <w:rsid w:val="0022360C"/>
    <w:rsid w:val="00224775"/>
    <w:rsid w:val="00232E72"/>
    <w:rsid w:val="002334E7"/>
    <w:rsid w:val="0024515E"/>
    <w:rsid w:val="002463C5"/>
    <w:rsid w:val="002B1A05"/>
    <w:rsid w:val="002C6233"/>
    <w:rsid w:val="002E0DAF"/>
    <w:rsid w:val="002F51A4"/>
    <w:rsid w:val="002F5274"/>
    <w:rsid w:val="003040DD"/>
    <w:rsid w:val="003066D2"/>
    <w:rsid w:val="003122B7"/>
    <w:rsid w:val="003129D2"/>
    <w:rsid w:val="00315284"/>
    <w:rsid w:val="00327825"/>
    <w:rsid w:val="003317F7"/>
    <w:rsid w:val="00336168"/>
    <w:rsid w:val="00353CB9"/>
    <w:rsid w:val="003630FA"/>
    <w:rsid w:val="003840EA"/>
    <w:rsid w:val="003920E2"/>
    <w:rsid w:val="0039540C"/>
    <w:rsid w:val="00396A4C"/>
    <w:rsid w:val="00397B35"/>
    <w:rsid w:val="003B105C"/>
    <w:rsid w:val="003B2CD7"/>
    <w:rsid w:val="003B4A5A"/>
    <w:rsid w:val="003C1A67"/>
    <w:rsid w:val="003C3A22"/>
    <w:rsid w:val="003C6C6A"/>
    <w:rsid w:val="003D51CA"/>
    <w:rsid w:val="0040091F"/>
    <w:rsid w:val="004129AA"/>
    <w:rsid w:val="00425BD2"/>
    <w:rsid w:val="004277D9"/>
    <w:rsid w:val="0043497B"/>
    <w:rsid w:val="004878B3"/>
    <w:rsid w:val="00487F8B"/>
    <w:rsid w:val="0049436B"/>
    <w:rsid w:val="004A2AEA"/>
    <w:rsid w:val="004B2DF6"/>
    <w:rsid w:val="004C3D14"/>
    <w:rsid w:val="004C52EE"/>
    <w:rsid w:val="004C5387"/>
    <w:rsid w:val="004D227F"/>
    <w:rsid w:val="004F1252"/>
    <w:rsid w:val="004F47CB"/>
    <w:rsid w:val="004F5693"/>
    <w:rsid w:val="0050471A"/>
    <w:rsid w:val="00506AEE"/>
    <w:rsid w:val="00507C15"/>
    <w:rsid w:val="005169DD"/>
    <w:rsid w:val="00523B87"/>
    <w:rsid w:val="00526787"/>
    <w:rsid w:val="005271EF"/>
    <w:rsid w:val="00536F24"/>
    <w:rsid w:val="005407C4"/>
    <w:rsid w:val="00564D7D"/>
    <w:rsid w:val="005725B1"/>
    <w:rsid w:val="00573BBC"/>
    <w:rsid w:val="00574DE5"/>
    <w:rsid w:val="0058684F"/>
    <w:rsid w:val="005950C3"/>
    <w:rsid w:val="00602F72"/>
    <w:rsid w:val="00610787"/>
    <w:rsid w:val="0061605A"/>
    <w:rsid w:val="00622CF1"/>
    <w:rsid w:val="006413A5"/>
    <w:rsid w:val="0065458A"/>
    <w:rsid w:val="00666F33"/>
    <w:rsid w:val="00667F28"/>
    <w:rsid w:val="006742F7"/>
    <w:rsid w:val="00685E3A"/>
    <w:rsid w:val="00693C5B"/>
    <w:rsid w:val="006A2960"/>
    <w:rsid w:val="006D17C8"/>
    <w:rsid w:val="007068A0"/>
    <w:rsid w:val="00713EDB"/>
    <w:rsid w:val="00725244"/>
    <w:rsid w:val="00736A7B"/>
    <w:rsid w:val="00744CC4"/>
    <w:rsid w:val="0074526E"/>
    <w:rsid w:val="00756EA0"/>
    <w:rsid w:val="007714FD"/>
    <w:rsid w:val="007768A2"/>
    <w:rsid w:val="00782021"/>
    <w:rsid w:val="0079343B"/>
    <w:rsid w:val="007B0B5C"/>
    <w:rsid w:val="007C0539"/>
    <w:rsid w:val="007C40E2"/>
    <w:rsid w:val="007D2584"/>
    <w:rsid w:val="007E0575"/>
    <w:rsid w:val="00801DC2"/>
    <w:rsid w:val="00803674"/>
    <w:rsid w:val="008105BD"/>
    <w:rsid w:val="0081346C"/>
    <w:rsid w:val="0082678D"/>
    <w:rsid w:val="0084115F"/>
    <w:rsid w:val="0084430B"/>
    <w:rsid w:val="00851A2D"/>
    <w:rsid w:val="00851F89"/>
    <w:rsid w:val="008552CF"/>
    <w:rsid w:val="00874A3D"/>
    <w:rsid w:val="00884944"/>
    <w:rsid w:val="008867EB"/>
    <w:rsid w:val="008A134A"/>
    <w:rsid w:val="008A3435"/>
    <w:rsid w:val="008B585F"/>
    <w:rsid w:val="008C4BFA"/>
    <w:rsid w:val="008C7A86"/>
    <w:rsid w:val="008D66CF"/>
    <w:rsid w:val="008E2C96"/>
    <w:rsid w:val="008F32E7"/>
    <w:rsid w:val="008F667E"/>
    <w:rsid w:val="00900963"/>
    <w:rsid w:val="00903A03"/>
    <w:rsid w:val="00914692"/>
    <w:rsid w:val="00916171"/>
    <w:rsid w:val="00924DC0"/>
    <w:rsid w:val="009379CA"/>
    <w:rsid w:val="009512D8"/>
    <w:rsid w:val="009571C4"/>
    <w:rsid w:val="00965C61"/>
    <w:rsid w:val="00987F34"/>
    <w:rsid w:val="00997416"/>
    <w:rsid w:val="009B102B"/>
    <w:rsid w:val="009C52E9"/>
    <w:rsid w:val="009E655B"/>
    <w:rsid w:val="009E6FAB"/>
    <w:rsid w:val="009F106A"/>
    <w:rsid w:val="009F326E"/>
    <w:rsid w:val="00A05AA0"/>
    <w:rsid w:val="00A12568"/>
    <w:rsid w:val="00A14FC7"/>
    <w:rsid w:val="00A15954"/>
    <w:rsid w:val="00A232BE"/>
    <w:rsid w:val="00A27F0F"/>
    <w:rsid w:val="00A37BD9"/>
    <w:rsid w:val="00A76EEB"/>
    <w:rsid w:val="00A822D3"/>
    <w:rsid w:val="00A87236"/>
    <w:rsid w:val="00AA7677"/>
    <w:rsid w:val="00AB3F51"/>
    <w:rsid w:val="00AB4A2F"/>
    <w:rsid w:val="00AC2F2B"/>
    <w:rsid w:val="00AD11FD"/>
    <w:rsid w:val="00AD5C30"/>
    <w:rsid w:val="00AF1611"/>
    <w:rsid w:val="00AF5D4C"/>
    <w:rsid w:val="00AF607A"/>
    <w:rsid w:val="00B03A81"/>
    <w:rsid w:val="00B23353"/>
    <w:rsid w:val="00B274AA"/>
    <w:rsid w:val="00B30539"/>
    <w:rsid w:val="00B3160D"/>
    <w:rsid w:val="00B412ED"/>
    <w:rsid w:val="00B51EA7"/>
    <w:rsid w:val="00B531B5"/>
    <w:rsid w:val="00B623F9"/>
    <w:rsid w:val="00B65498"/>
    <w:rsid w:val="00B6614F"/>
    <w:rsid w:val="00B665D1"/>
    <w:rsid w:val="00B7018F"/>
    <w:rsid w:val="00B709C6"/>
    <w:rsid w:val="00B724E4"/>
    <w:rsid w:val="00B761CB"/>
    <w:rsid w:val="00B82940"/>
    <w:rsid w:val="00B947A2"/>
    <w:rsid w:val="00BB30BB"/>
    <w:rsid w:val="00BD3F37"/>
    <w:rsid w:val="00BD71A4"/>
    <w:rsid w:val="00BE4F57"/>
    <w:rsid w:val="00BF0F6C"/>
    <w:rsid w:val="00BF3255"/>
    <w:rsid w:val="00C04AB9"/>
    <w:rsid w:val="00C25616"/>
    <w:rsid w:val="00C25F00"/>
    <w:rsid w:val="00C31EE1"/>
    <w:rsid w:val="00C40874"/>
    <w:rsid w:val="00C4166A"/>
    <w:rsid w:val="00C5229C"/>
    <w:rsid w:val="00C6043E"/>
    <w:rsid w:val="00C63572"/>
    <w:rsid w:val="00C755C4"/>
    <w:rsid w:val="00C81D4E"/>
    <w:rsid w:val="00CA32A2"/>
    <w:rsid w:val="00CC09CD"/>
    <w:rsid w:val="00CE35F0"/>
    <w:rsid w:val="00CF0581"/>
    <w:rsid w:val="00D0470F"/>
    <w:rsid w:val="00D353BA"/>
    <w:rsid w:val="00D5222C"/>
    <w:rsid w:val="00D55B2E"/>
    <w:rsid w:val="00D639B7"/>
    <w:rsid w:val="00D802AD"/>
    <w:rsid w:val="00D812B6"/>
    <w:rsid w:val="00D87FA8"/>
    <w:rsid w:val="00DB13AE"/>
    <w:rsid w:val="00DD07B1"/>
    <w:rsid w:val="00DD15C9"/>
    <w:rsid w:val="00DD1B59"/>
    <w:rsid w:val="00DD2219"/>
    <w:rsid w:val="00DF767D"/>
    <w:rsid w:val="00E02739"/>
    <w:rsid w:val="00E0535A"/>
    <w:rsid w:val="00E1112D"/>
    <w:rsid w:val="00E131C4"/>
    <w:rsid w:val="00E2010E"/>
    <w:rsid w:val="00E2357B"/>
    <w:rsid w:val="00E27346"/>
    <w:rsid w:val="00E35316"/>
    <w:rsid w:val="00E37FB1"/>
    <w:rsid w:val="00E4635D"/>
    <w:rsid w:val="00E5536C"/>
    <w:rsid w:val="00E705F4"/>
    <w:rsid w:val="00E85799"/>
    <w:rsid w:val="00E92C6F"/>
    <w:rsid w:val="00EA0368"/>
    <w:rsid w:val="00EA2127"/>
    <w:rsid w:val="00EA226B"/>
    <w:rsid w:val="00EB0870"/>
    <w:rsid w:val="00EB185D"/>
    <w:rsid w:val="00EB3386"/>
    <w:rsid w:val="00EB6C72"/>
    <w:rsid w:val="00ED428E"/>
    <w:rsid w:val="00ED5102"/>
    <w:rsid w:val="00EE2BE0"/>
    <w:rsid w:val="00EF27F1"/>
    <w:rsid w:val="00F0751F"/>
    <w:rsid w:val="00F1391E"/>
    <w:rsid w:val="00F21CCC"/>
    <w:rsid w:val="00F2566B"/>
    <w:rsid w:val="00F42E4D"/>
    <w:rsid w:val="00F52C49"/>
    <w:rsid w:val="00F65474"/>
    <w:rsid w:val="00F65C10"/>
    <w:rsid w:val="00F6791D"/>
    <w:rsid w:val="00F71389"/>
    <w:rsid w:val="00FC036E"/>
    <w:rsid w:val="00FC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24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List Paragraph"/>
    <w:basedOn w:val="a"/>
    <w:uiPriority w:val="34"/>
    <w:qFormat/>
    <w:rsid w:val="00A822D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22CF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22CF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22C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2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D786C4ADD12E4DA1410337DECEFA5D" ma:contentTypeVersion="14" ma:contentTypeDescription="新しいドキュメントを作成します。" ma:contentTypeScope="" ma:versionID="1c7f23abe165927f8a88a3102c1a78a4">
  <xsd:schema xmlns:xsd="http://www.w3.org/2001/XMLSchema" xmlns:xs="http://www.w3.org/2001/XMLSchema" xmlns:p="http://schemas.microsoft.com/office/2006/metadata/properties" xmlns:ns2="9903afc3-9b2c-40bb-8627-8387e49c9189" xmlns:ns3="b6c9fe5d-218d-4828-b8aa-aa7179d203cf" targetNamespace="http://schemas.microsoft.com/office/2006/metadata/properties" ma:root="true" ma:fieldsID="7a73fc1579b6e3aaecbaa08c760feb3e" ns2:_="" ns3:_="">
    <xsd:import namespace="9903afc3-9b2c-40bb-8627-8387e49c9189"/>
    <xsd:import namespace="b6c9fe5d-218d-4828-b8aa-aa7179d2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fc3-9b2c-40bb-8627-8387e49c9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fe5d-218d-4828-b8aa-aa7179d203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0928c-ffc1-4a8a-ba5f-ee6b511e849c}" ma:internalName="TaxCatchAll" ma:showField="CatchAllData" ma:web="b6c9fe5d-218d-4828-b8aa-aa7179d20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9fe5d-218d-4828-b8aa-aa7179d203cf" xsi:nil="true"/>
    <lcf76f155ced4ddcb4097134ff3c332f xmlns="9903afc3-9b2c-40bb-8627-8387e49c91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0060-C3D7-4909-93F9-6F897312E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afc3-9b2c-40bb-8627-8387e49c9189"/>
    <ds:schemaRef ds:uri="b6c9fe5d-218d-4828-b8aa-aa7179d2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69DD3-1426-471A-85B5-417015096518}">
  <ds:schemaRefs>
    <ds:schemaRef ds:uri="http://schemas.microsoft.com/office/2006/metadata/properties"/>
    <ds:schemaRef ds:uri="http://schemas.microsoft.com/office/infopath/2007/PartnerControls"/>
    <ds:schemaRef ds:uri="b6c9fe5d-218d-4828-b8aa-aa7179d203cf"/>
    <ds:schemaRef ds:uri="9903afc3-9b2c-40bb-8627-8387e49c9189"/>
  </ds:schemaRefs>
</ds:datastoreItem>
</file>

<file path=customXml/itemProps3.xml><?xml version="1.0" encoding="utf-8"?>
<ds:datastoreItem xmlns:ds="http://schemas.openxmlformats.org/officeDocument/2006/customXml" ds:itemID="{D95D35EB-6B85-4858-AB8E-4EBD04C24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CDE15-FA9B-4899-B42A-6889BF1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8T01:29:00Z</dcterms:created>
  <dcterms:modified xsi:type="dcterms:W3CDTF">2025-09-2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C4ADD12E4DA1410337DECEFA5D</vt:lpwstr>
  </property>
  <property fmtid="{D5CDD505-2E9C-101B-9397-08002B2CF9AE}" pid="3" name="MediaServiceImageTags">
    <vt:lpwstr/>
  </property>
</Properties>
</file>